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FA7" w:rsidRPr="00DF1696" w:rsidRDefault="00735FA7" w:rsidP="00735FA7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c256182835"/>
      <w:bookmarkStart w:id="1" w:name="_Toc18368147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bookmarkStart w:id="12" w:name="_GoBack"/>
      <w:bookmarkEnd w:id="12"/>
      <w:r w:rsidRPr="00DF1696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DF1696">
        <w:rPr>
          <w:rFonts w:ascii="Times New Roman" w:hAnsi="Times New Roman" w:cs="Times New Roman"/>
          <w:b/>
          <w:sz w:val="24"/>
          <w:szCs w:val="24"/>
        </w:rPr>
        <w:t xml:space="preserve"> О ПРОВЕДЕНИИ </w:t>
      </w:r>
      <w:r w:rsidR="00DF1696">
        <w:rPr>
          <w:rFonts w:ascii="Times New Roman" w:hAnsi="Times New Roman" w:cs="Times New Roman"/>
          <w:b/>
          <w:i/>
          <w:sz w:val="24"/>
          <w:szCs w:val="24"/>
          <w:u w:val="single"/>
        </w:rPr>
        <w:t>1 июля</w:t>
      </w:r>
      <w:r w:rsidRPr="00DF16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2 года</w:t>
      </w:r>
      <w:r w:rsidRPr="00DF16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35FA7" w:rsidRPr="00DF1696" w:rsidRDefault="00735FA7" w:rsidP="00735FA7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696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781"/>
      </w:tblGrid>
      <w:tr w:rsidR="00735FA7" w:rsidRPr="00DF1696" w:rsidTr="008615BF">
        <w:trPr>
          <w:trHeight w:val="278"/>
        </w:trPr>
        <w:tc>
          <w:tcPr>
            <w:tcW w:w="10490" w:type="dxa"/>
            <w:gridSpan w:val="2"/>
            <w:vAlign w:val="center"/>
          </w:tcPr>
          <w:p w:rsidR="00735FA7" w:rsidRPr="00DF1696" w:rsidRDefault="00735FA7" w:rsidP="008615BF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. ОСНОВНЫЕ СВЕДЕНИЯ:</w:t>
            </w:r>
          </w:p>
        </w:tc>
      </w:tr>
      <w:tr w:rsidR="00735FA7" w:rsidRPr="00DF1696" w:rsidTr="008615BF">
        <w:trPr>
          <w:trHeight w:val="900"/>
        </w:trPr>
        <w:tc>
          <w:tcPr>
            <w:tcW w:w="709" w:type="dxa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vAlign w:val="center"/>
          </w:tcPr>
          <w:p w:rsidR="00735FA7" w:rsidRPr="00DF1696" w:rsidRDefault="00735FA7" w:rsidP="008615BF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 (организатор аукциона): </w:t>
            </w:r>
            <w:r w:rsidRPr="00DF169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735FA7" w:rsidRPr="00DF1696" w:rsidRDefault="00735FA7" w:rsidP="008615BF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sz w:val="24"/>
                <w:szCs w:val="24"/>
              </w:rPr>
              <w:t>Место нахождения (почтовый адрес): 420043, Республика Татарстан, г. Казань, ул. Вишневского, д.26.</w:t>
            </w:r>
          </w:p>
          <w:p w:rsidR="00735FA7" w:rsidRPr="00DF1696" w:rsidRDefault="00735FA7" w:rsidP="008615BF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sz w:val="24"/>
                <w:szCs w:val="24"/>
              </w:rPr>
              <w:t xml:space="preserve">Сайт Министерства земельных и имущественных отношений Республика Татарстан  </w:t>
            </w:r>
            <w:hyperlink r:id="rId6" w:history="1">
              <w:r w:rsidRPr="00DF16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zio.tatarstan.ru/</w:t>
              </w:r>
            </w:hyperlink>
            <w:r w:rsidRPr="00DF1696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1696">
              <w:rPr>
                <w:rStyle w:val="a6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</w:t>
            </w:r>
            <w:r w:rsidRPr="00DF1696">
              <w:rPr>
                <w:rFonts w:ascii="Times New Roman" w:hAnsi="Times New Roman" w:cs="Times New Roman"/>
                <w:sz w:val="24"/>
                <w:szCs w:val="24"/>
              </w:rPr>
              <w:t>раздел «Аукционы и конкурсы).</w:t>
            </w:r>
          </w:p>
          <w:p w:rsidR="00735FA7" w:rsidRPr="00DF1696" w:rsidRDefault="00735FA7" w:rsidP="008615BF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 (843)264-30-81 - Прокофьева Елена Александровна., (843)221-40-23- Буслаева Ирина </w:t>
            </w:r>
            <w:proofErr w:type="spellStart"/>
            <w:r w:rsidRPr="00DF1696">
              <w:rPr>
                <w:rFonts w:ascii="Times New Roman" w:hAnsi="Times New Roman" w:cs="Times New Roman"/>
                <w:sz w:val="24"/>
                <w:szCs w:val="24"/>
              </w:rPr>
              <w:t>Александрован</w:t>
            </w:r>
            <w:proofErr w:type="spellEnd"/>
            <w:r w:rsidRPr="00DF16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35FA7" w:rsidRPr="00DF1696" w:rsidTr="008615BF">
        <w:trPr>
          <w:trHeight w:val="846"/>
        </w:trPr>
        <w:tc>
          <w:tcPr>
            <w:tcW w:w="709" w:type="dxa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DF1696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Аукцион проводится по правилам и в соответствии</w:t>
            </w:r>
            <w:r w:rsidRPr="00DF1696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21 декабря 2001 г. № 178-ФЗ «О приватизации государственного и муниципального имущества»,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DF1696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: </w:t>
            </w:r>
            <w:r w:rsidRPr="00DF169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F1696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</w:t>
            </w:r>
            <w:proofErr w:type="spellStart"/>
            <w:r w:rsidRPr="00DF1696">
              <w:rPr>
                <w:rFonts w:ascii="Times New Roman" w:hAnsi="Times New Roman" w:cs="Times New Roman"/>
                <w:sz w:val="24"/>
                <w:szCs w:val="24"/>
              </w:rPr>
              <w:t>Минземимущества</w:t>
            </w:r>
            <w:proofErr w:type="spellEnd"/>
            <w:r w:rsidRPr="00DF1696">
              <w:rPr>
                <w:rFonts w:ascii="Times New Roman" w:hAnsi="Times New Roman" w:cs="Times New Roman"/>
                <w:sz w:val="24"/>
                <w:szCs w:val="24"/>
              </w:rPr>
              <w:t xml:space="preserve"> РТ от 14 мая 2022 г. № 1481-р. </w:t>
            </w:r>
          </w:p>
        </w:tc>
      </w:tr>
      <w:tr w:rsidR="00735FA7" w:rsidRPr="00DF1696" w:rsidTr="008615BF">
        <w:trPr>
          <w:trHeight w:val="846"/>
        </w:trPr>
        <w:tc>
          <w:tcPr>
            <w:tcW w:w="709" w:type="dxa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тор электронной площадки: </w:t>
            </w:r>
            <w:r w:rsidRPr="00DF1696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почтовый адрес): 420021, Республика Татарстан, г. Казань, ул. Московская, 55; </w:t>
            </w:r>
          </w:p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43)292-95-17 – Голованов Михаил Юрьевич, служба технической поддержки - (843)212-24-25.</w:t>
            </w:r>
          </w:p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DF169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hyperlink r:id="rId7" w:history="1">
              <w:r w:rsidRPr="00DF169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F16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DF169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le</w:t>
              </w:r>
              <w:r w:rsidRPr="00DF16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F169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akazrf</w:t>
              </w:r>
              <w:proofErr w:type="spellEnd"/>
              <w:r w:rsidRPr="00DF16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F169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F16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DF1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5F0E" w:rsidRPr="00DF1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D55F0E" w:rsidRPr="00C61B35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(Извещение № 21000002330000000020</w:t>
              </w:r>
            </w:hyperlink>
            <w:r w:rsidR="00D55F0E" w:rsidRPr="00DF169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</w:tc>
      </w:tr>
      <w:tr w:rsidR="00735FA7" w:rsidRPr="00DF1696" w:rsidTr="008615BF">
        <w:trPr>
          <w:trHeight w:val="310"/>
        </w:trPr>
        <w:tc>
          <w:tcPr>
            <w:tcW w:w="10490" w:type="dxa"/>
            <w:gridSpan w:val="2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ЛОТАХ:</w:t>
            </w:r>
          </w:p>
        </w:tc>
      </w:tr>
      <w:tr w:rsidR="00735FA7" w:rsidRPr="00DF1696" w:rsidTr="008615BF">
        <w:trPr>
          <w:trHeight w:val="846"/>
        </w:trPr>
        <w:tc>
          <w:tcPr>
            <w:tcW w:w="709" w:type="dxa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  <w:vAlign w:val="center"/>
          </w:tcPr>
          <w:p w:rsidR="00735FA7" w:rsidRPr="00DF1696" w:rsidRDefault="00735FA7" w:rsidP="008615B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DF1696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tbl>
            <w:tblPr>
              <w:tblW w:w="9533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40"/>
              <w:gridCol w:w="1418"/>
              <w:gridCol w:w="1275"/>
              <w:gridCol w:w="1276"/>
            </w:tblGrid>
            <w:tr w:rsidR="00735FA7" w:rsidRPr="00DF1696" w:rsidTr="008615BF">
              <w:trPr>
                <w:trHeight w:val="27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5FA7" w:rsidRPr="00DF1696" w:rsidRDefault="00735FA7" w:rsidP="008615BF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lang w:eastAsia="en-US"/>
                    </w:rPr>
                  </w:pPr>
                  <w:r w:rsidRPr="00DF1696">
                    <w:rPr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FA7" w:rsidRPr="00DF1696" w:rsidRDefault="00735FA7" w:rsidP="008615B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</w:rPr>
                  </w:pPr>
                  <w:r w:rsidRPr="00DF1696">
                    <w:rPr>
                      <w:color w:val="000000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5FA7" w:rsidRPr="00DF1696" w:rsidRDefault="00735FA7" w:rsidP="008615B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DF1696">
                    <w:rPr>
                      <w:bCs/>
                      <w:color w:val="000000"/>
                    </w:rPr>
                    <w:t xml:space="preserve">Рыночная стоимость, </w:t>
                  </w:r>
                </w:p>
                <w:p w:rsidR="00735FA7" w:rsidRPr="00DF1696" w:rsidRDefault="00735FA7" w:rsidP="008615B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</w:rPr>
                  </w:pPr>
                  <w:r w:rsidRPr="00DF1696">
                    <w:rPr>
                      <w:bCs/>
                      <w:color w:val="000000"/>
                    </w:rPr>
                    <w:t>с НДС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5FA7" w:rsidRPr="00DF1696" w:rsidRDefault="00735FA7" w:rsidP="008615B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</w:rPr>
                  </w:pPr>
                  <w:r w:rsidRPr="00DF1696">
                    <w:rPr>
                      <w:bCs/>
                      <w:color w:val="000000"/>
                    </w:rPr>
                    <w:t xml:space="preserve">Шаг аукциона, руб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5FA7" w:rsidRPr="00DF1696" w:rsidRDefault="00735FA7" w:rsidP="008615B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bCs/>
                      <w:color w:val="000000"/>
                    </w:rPr>
                  </w:pPr>
                  <w:r w:rsidRPr="00DF1696">
                    <w:rPr>
                      <w:bCs/>
                      <w:color w:val="000000"/>
                    </w:rPr>
                    <w:t>Задаток, руб.</w:t>
                  </w:r>
                </w:p>
              </w:tc>
            </w:tr>
            <w:tr w:rsidR="00735FA7" w:rsidRPr="00DF1696" w:rsidTr="008615BF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5FA7" w:rsidRPr="00DF1696" w:rsidRDefault="00735FA7" w:rsidP="008615BF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lang w:eastAsia="en-US"/>
                    </w:rPr>
                  </w:pPr>
                  <w:r w:rsidRPr="00DF1696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FA7" w:rsidRPr="00DF1696" w:rsidRDefault="00735FA7" w:rsidP="008615BF">
                  <w:pPr>
                    <w:jc w:val="center"/>
                    <w:rPr>
                      <w:color w:val="000000"/>
                    </w:rPr>
                  </w:pPr>
                  <w:r w:rsidRPr="00DF1696">
                    <w:t>FIAT DOBLO 223AXPlA-AM</w:t>
                  </w:r>
                  <w:r w:rsidRPr="00DF1696">
                    <w:rPr>
                      <w:color w:val="000000"/>
                    </w:rPr>
                    <w:t xml:space="preserve">, год изготовления 2010, </w:t>
                  </w:r>
                  <w:r w:rsidRPr="00DF1696">
                    <w:rPr>
                      <w:color w:val="000000"/>
                      <w:lang w:val="en-US"/>
                    </w:rPr>
                    <w:t>VIN</w:t>
                  </w:r>
                  <w:r w:rsidRPr="00DF1696">
                    <w:rPr>
                      <w:color w:val="000000"/>
                    </w:rPr>
                    <w:t xml:space="preserve"> </w:t>
                  </w:r>
                  <w:r w:rsidRPr="00DF1696">
                    <w:t>Х</w:t>
                  </w:r>
                  <w:r w:rsidRPr="00DF1696">
                    <w:rPr>
                      <w:lang w:val="en-US"/>
                    </w:rPr>
                    <w:t>U</w:t>
                  </w:r>
                  <w:r w:rsidRPr="00DF1696">
                    <w:t>3223000</w:t>
                  </w:r>
                  <w:r w:rsidRPr="00DF1696">
                    <w:rPr>
                      <w:lang w:val="en-US"/>
                    </w:rPr>
                    <w:t>BZ</w:t>
                  </w:r>
                  <w:r w:rsidRPr="00DF1696">
                    <w:t>30680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5FA7" w:rsidRPr="00DF1696" w:rsidRDefault="00735FA7" w:rsidP="008615B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</w:rPr>
                  </w:pPr>
                  <w:r w:rsidRPr="00DF1696">
                    <w:rPr>
                      <w:color w:val="000000"/>
                    </w:rPr>
                    <w:t>222 6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5FA7" w:rsidRPr="00DF1696" w:rsidRDefault="00735FA7" w:rsidP="008615B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</w:rPr>
                  </w:pPr>
                  <w:r w:rsidRPr="00DF1696">
                    <w:rPr>
                      <w:color w:val="000000"/>
                    </w:rPr>
                    <w:t>3 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FA7" w:rsidRPr="00DF1696" w:rsidRDefault="00735FA7" w:rsidP="008615B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</w:rPr>
                  </w:pPr>
                  <w:r w:rsidRPr="00DF1696">
                    <w:rPr>
                      <w:color w:val="000000"/>
                    </w:rPr>
                    <w:t>44 520,00</w:t>
                  </w:r>
                </w:p>
              </w:tc>
            </w:tr>
            <w:tr w:rsidR="00735FA7" w:rsidRPr="00DF1696" w:rsidTr="008615BF">
              <w:trPr>
                <w:trHeight w:val="254"/>
              </w:trPr>
              <w:tc>
                <w:tcPr>
                  <w:tcW w:w="95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5FA7" w:rsidRPr="00DF1696" w:rsidRDefault="00735FA7" w:rsidP="008615BF">
                  <w:pPr>
                    <w:keepNext/>
                    <w:keepLines/>
                    <w:suppressAutoHyphens/>
                    <w:contextualSpacing/>
                    <w:rPr>
                      <w:color w:val="000000"/>
                    </w:rPr>
                  </w:pPr>
                  <w:r w:rsidRPr="00DF1696">
                    <w:rPr>
                      <w:b/>
                    </w:rPr>
                    <w:t>По вопросу организации осмотра</w:t>
                  </w:r>
                  <w:r w:rsidRPr="00DF1696">
                    <w:t xml:space="preserve"> обращаться по тел. </w:t>
                  </w:r>
                  <w:r w:rsidRPr="00DF1696">
                    <w:rPr>
                      <w:lang w:eastAsia="en-US"/>
                    </w:rPr>
                    <w:t xml:space="preserve">89874009399, (843)6824036) -  </w:t>
                  </w:r>
                  <w:proofErr w:type="spellStart"/>
                  <w:r w:rsidRPr="00DF1696">
                    <w:rPr>
                      <w:lang w:eastAsia="en-US"/>
                    </w:rPr>
                    <w:t>Мухаметгалиев</w:t>
                  </w:r>
                  <w:proofErr w:type="spellEnd"/>
                  <w:r w:rsidRPr="00DF1696">
                    <w:rPr>
                      <w:lang w:eastAsia="en-US"/>
                    </w:rPr>
                    <w:t xml:space="preserve"> Ильдар </w:t>
                  </w:r>
                  <w:proofErr w:type="spellStart"/>
                  <w:r w:rsidRPr="00DF1696">
                    <w:rPr>
                      <w:lang w:eastAsia="en-US"/>
                    </w:rPr>
                    <w:t>Ильгизович</w:t>
                  </w:r>
                  <w:proofErr w:type="spellEnd"/>
                  <w:r w:rsidRPr="00DF1696">
                    <w:t xml:space="preserve"> (ГАУЗ «</w:t>
                  </w:r>
                  <w:proofErr w:type="spellStart"/>
                  <w:r w:rsidRPr="00DF1696">
                    <w:t>Балтасинская</w:t>
                  </w:r>
                  <w:proofErr w:type="spellEnd"/>
                  <w:r w:rsidRPr="00DF1696">
                    <w:t xml:space="preserve"> ЦРБ»)</w:t>
                  </w:r>
                </w:p>
              </w:tc>
            </w:tr>
            <w:tr w:rsidR="00735FA7" w:rsidRPr="00DF1696" w:rsidTr="008615BF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5FA7" w:rsidRPr="00DF1696" w:rsidRDefault="00735FA7" w:rsidP="008615BF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lang w:eastAsia="en-US"/>
                    </w:rPr>
                  </w:pPr>
                  <w:r w:rsidRPr="00DF1696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FA7" w:rsidRPr="00DF1696" w:rsidRDefault="00735FA7" w:rsidP="008615BF">
                  <w:pPr>
                    <w:jc w:val="center"/>
                    <w:rPr>
                      <w:color w:val="000000"/>
                    </w:rPr>
                  </w:pPr>
                  <w:r w:rsidRPr="00DF1696">
                    <w:t>НЕФАЗ-5299-11-33</w:t>
                  </w:r>
                  <w:r w:rsidRPr="00DF1696">
                    <w:rPr>
                      <w:color w:val="000000"/>
                    </w:rPr>
                    <w:t xml:space="preserve">, год изготовления 2009, </w:t>
                  </w:r>
                  <w:r w:rsidRPr="00DF1696">
                    <w:rPr>
                      <w:color w:val="000000"/>
                      <w:lang w:val="en-US"/>
                    </w:rPr>
                    <w:t>VIN</w:t>
                  </w:r>
                  <w:r w:rsidRPr="00DF1696">
                    <w:rPr>
                      <w:color w:val="000000"/>
                    </w:rPr>
                    <w:t xml:space="preserve"> </w:t>
                  </w:r>
                  <w:r w:rsidRPr="00DF1696">
                    <w:rPr>
                      <w:lang w:val="en-US"/>
                    </w:rPr>
                    <w:t>X</w:t>
                  </w:r>
                  <w:r w:rsidRPr="00DF1696">
                    <w:t>1</w:t>
                  </w:r>
                  <w:r w:rsidRPr="00DF1696">
                    <w:rPr>
                      <w:lang w:val="en-US"/>
                    </w:rPr>
                    <w:t>F</w:t>
                  </w:r>
                  <w:r w:rsidRPr="00DF1696">
                    <w:t>5299</w:t>
                  </w:r>
                  <w:r w:rsidRPr="00DF1696">
                    <w:rPr>
                      <w:lang w:val="en-US"/>
                    </w:rPr>
                    <w:t>KC</w:t>
                  </w:r>
                  <w:r w:rsidRPr="00DF1696">
                    <w:t>9</w:t>
                  </w:r>
                  <w:r w:rsidRPr="00DF1696">
                    <w:rPr>
                      <w:lang w:val="en-US"/>
                    </w:rPr>
                    <w:t>OF</w:t>
                  </w:r>
                  <w:r w:rsidRPr="00DF1696">
                    <w:t>0012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5FA7" w:rsidRPr="00DF1696" w:rsidRDefault="00735FA7" w:rsidP="008615B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</w:rPr>
                  </w:pPr>
                  <w:r w:rsidRPr="00DF1696">
                    <w:rPr>
                      <w:color w:val="000000"/>
                    </w:rPr>
                    <w:t>388 85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5FA7" w:rsidRPr="00DF1696" w:rsidRDefault="00735FA7" w:rsidP="008615B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</w:rPr>
                  </w:pPr>
                  <w:r w:rsidRPr="00DF1696">
                    <w:rPr>
                      <w:color w:val="000000"/>
                    </w:rPr>
                    <w:t>4 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FA7" w:rsidRPr="00DF1696" w:rsidRDefault="00735FA7" w:rsidP="008615B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</w:rPr>
                  </w:pPr>
                  <w:r w:rsidRPr="00DF1696">
                    <w:rPr>
                      <w:color w:val="000000"/>
                    </w:rPr>
                    <w:t>77 770,00</w:t>
                  </w:r>
                </w:p>
              </w:tc>
            </w:tr>
            <w:tr w:rsidR="00735FA7" w:rsidRPr="00DF1696" w:rsidTr="008615BF">
              <w:trPr>
                <w:trHeight w:val="254"/>
              </w:trPr>
              <w:tc>
                <w:tcPr>
                  <w:tcW w:w="95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5FA7" w:rsidRPr="00DF1696" w:rsidRDefault="00735FA7" w:rsidP="008615BF">
                  <w:pPr>
                    <w:keepNext/>
                    <w:keepLines/>
                    <w:suppressAutoHyphens/>
                    <w:contextualSpacing/>
                    <w:rPr>
                      <w:color w:val="000000"/>
                    </w:rPr>
                  </w:pPr>
                  <w:r w:rsidRPr="00DF1696">
                    <w:rPr>
                      <w:b/>
                    </w:rPr>
                    <w:t>По вопросу организации осмотра</w:t>
                  </w:r>
                  <w:r w:rsidRPr="00DF1696">
                    <w:t xml:space="preserve"> обращаться по тел. 89172687302 - </w:t>
                  </w:r>
                  <w:proofErr w:type="spellStart"/>
                  <w:r w:rsidRPr="00DF1696">
                    <w:t>Ситдиков</w:t>
                  </w:r>
                  <w:proofErr w:type="spellEnd"/>
                  <w:r w:rsidRPr="00DF1696">
                    <w:t xml:space="preserve"> </w:t>
                  </w:r>
                  <w:proofErr w:type="spellStart"/>
                  <w:r w:rsidRPr="00DF1696">
                    <w:t>Ульфат</w:t>
                  </w:r>
                  <w:proofErr w:type="spellEnd"/>
                  <w:r w:rsidRPr="00DF1696">
                    <w:t xml:space="preserve"> Мансурович (ГАУЗ «РКПД»)</w:t>
                  </w:r>
                </w:p>
              </w:tc>
            </w:tr>
            <w:tr w:rsidR="00735FA7" w:rsidRPr="00DF1696" w:rsidTr="008615BF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5FA7" w:rsidRPr="00DF1696" w:rsidRDefault="00735FA7" w:rsidP="008615BF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lang w:eastAsia="en-US"/>
                    </w:rPr>
                  </w:pPr>
                  <w:r w:rsidRPr="00DF1696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FA7" w:rsidRPr="00DF1696" w:rsidRDefault="00735FA7" w:rsidP="008615BF">
                  <w:pPr>
                    <w:jc w:val="center"/>
                    <w:rPr>
                      <w:color w:val="000000"/>
                    </w:rPr>
                  </w:pPr>
                  <w:r w:rsidRPr="00DF1696">
                    <w:t>УАЗ-39623</w:t>
                  </w:r>
                  <w:r w:rsidRPr="00DF1696">
                    <w:rPr>
                      <w:color w:val="000000"/>
                    </w:rPr>
                    <w:t xml:space="preserve">, год изготовления 2012, </w:t>
                  </w:r>
                </w:p>
                <w:p w:rsidR="00735FA7" w:rsidRPr="00DF1696" w:rsidRDefault="00735FA7" w:rsidP="008615BF">
                  <w:pPr>
                    <w:jc w:val="center"/>
                  </w:pPr>
                  <w:r w:rsidRPr="00DF1696">
                    <w:rPr>
                      <w:color w:val="000000"/>
                      <w:lang w:val="en-US"/>
                    </w:rPr>
                    <w:t>VIN</w:t>
                  </w:r>
                  <w:r w:rsidRPr="00DF1696">
                    <w:rPr>
                      <w:color w:val="000000"/>
                    </w:rPr>
                    <w:t xml:space="preserve"> </w:t>
                  </w:r>
                  <w:r w:rsidRPr="00DF1696">
                    <w:rPr>
                      <w:lang w:val="en-US"/>
                    </w:rPr>
                    <w:t>WU</w:t>
                  </w:r>
                  <w:r w:rsidRPr="00DF1696">
                    <w:t>6396230С000326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5FA7" w:rsidRPr="00DF1696" w:rsidRDefault="00735FA7" w:rsidP="008615B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</w:rPr>
                  </w:pPr>
                  <w:r w:rsidRPr="00DF1696">
                    <w:rPr>
                      <w:color w:val="000000"/>
                    </w:rPr>
                    <w:t>110 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5FA7" w:rsidRPr="00DF1696" w:rsidRDefault="00735FA7" w:rsidP="008615B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</w:rPr>
                  </w:pPr>
                  <w:r w:rsidRPr="00DF1696">
                    <w:rPr>
                      <w:color w:val="000000"/>
                    </w:rPr>
                    <w:t>2 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FA7" w:rsidRPr="00DF1696" w:rsidRDefault="00735FA7" w:rsidP="008615B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</w:rPr>
                  </w:pPr>
                  <w:r w:rsidRPr="00DF1696">
                    <w:rPr>
                      <w:color w:val="000000"/>
                    </w:rPr>
                    <w:t>22 000,00</w:t>
                  </w:r>
                </w:p>
              </w:tc>
            </w:tr>
            <w:tr w:rsidR="00735FA7" w:rsidRPr="00DF1696" w:rsidTr="008615BF">
              <w:trPr>
                <w:trHeight w:val="254"/>
              </w:trPr>
              <w:tc>
                <w:tcPr>
                  <w:tcW w:w="95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5FA7" w:rsidRPr="00DF1696" w:rsidRDefault="00735FA7" w:rsidP="008615BF">
                  <w:pPr>
                    <w:keepNext/>
                    <w:keepLines/>
                    <w:suppressAutoHyphens/>
                    <w:contextualSpacing/>
                    <w:rPr>
                      <w:color w:val="000000"/>
                      <w:highlight w:val="yellow"/>
                    </w:rPr>
                  </w:pPr>
                  <w:r w:rsidRPr="00DF1696">
                    <w:rPr>
                      <w:b/>
                      <w:color w:val="000000"/>
                    </w:rPr>
                    <w:t>По вопросу организации осмотра</w:t>
                  </w:r>
                  <w:r w:rsidRPr="00DF1696">
                    <w:rPr>
                      <w:color w:val="000000"/>
                    </w:rPr>
                    <w:t xml:space="preserve"> обращаться по тел.89272494529 – Абдуллин </w:t>
                  </w:r>
                  <w:proofErr w:type="spellStart"/>
                  <w:r w:rsidRPr="00DF1696">
                    <w:rPr>
                      <w:color w:val="000000"/>
                    </w:rPr>
                    <w:t>Шавкат</w:t>
                  </w:r>
                  <w:proofErr w:type="spellEnd"/>
                  <w:r w:rsidRPr="00DF1696">
                    <w:rPr>
                      <w:color w:val="000000"/>
                    </w:rPr>
                    <w:t xml:space="preserve"> </w:t>
                  </w:r>
                  <w:proofErr w:type="spellStart"/>
                  <w:r w:rsidRPr="00DF1696">
                    <w:rPr>
                      <w:color w:val="000000"/>
                    </w:rPr>
                    <w:t>Шагвалиевич</w:t>
                  </w:r>
                  <w:proofErr w:type="spellEnd"/>
                  <w:r w:rsidRPr="00DF1696">
                    <w:rPr>
                      <w:color w:val="000000"/>
                    </w:rPr>
                    <w:t xml:space="preserve"> (ГАУЗ «Камско-</w:t>
                  </w:r>
                  <w:proofErr w:type="spellStart"/>
                  <w:r w:rsidRPr="00DF1696">
                    <w:rPr>
                      <w:color w:val="000000"/>
                    </w:rPr>
                    <w:t>Устьинская</w:t>
                  </w:r>
                  <w:proofErr w:type="spellEnd"/>
                  <w:r w:rsidRPr="00DF1696">
                    <w:rPr>
                      <w:color w:val="000000"/>
                    </w:rPr>
                    <w:t xml:space="preserve"> ЦРБ»)</w:t>
                  </w:r>
                </w:p>
              </w:tc>
            </w:tr>
            <w:tr w:rsidR="00735FA7" w:rsidRPr="00DF1696" w:rsidTr="008615BF">
              <w:trPr>
                <w:trHeight w:val="25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5FA7" w:rsidRPr="00DF1696" w:rsidRDefault="00735FA7" w:rsidP="008615BF">
                  <w:pPr>
                    <w:keepNext/>
                    <w:keepLines/>
                    <w:suppressAutoHyphens/>
                    <w:spacing w:line="276" w:lineRule="auto"/>
                    <w:contextualSpacing/>
                    <w:jc w:val="center"/>
                    <w:rPr>
                      <w:lang w:eastAsia="en-US"/>
                    </w:rPr>
                  </w:pPr>
                  <w:r w:rsidRPr="00DF1696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4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FA7" w:rsidRPr="00DF1696" w:rsidRDefault="00735FA7" w:rsidP="008615BF">
                  <w:pPr>
                    <w:jc w:val="center"/>
                    <w:rPr>
                      <w:color w:val="000000"/>
                    </w:rPr>
                  </w:pPr>
                  <w:r w:rsidRPr="00DF1696">
                    <w:rPr>
                      <w:lang w:val="en-US"/>
                    </w:rPr>
                    <w:t>HYUNDAI</w:t>
                  </w:r>
                  <w:r w:rsidRPr="00DF1696">
                    <w:t xml:space="preserve"> </w:t>
                  </w:r>
                  <w:r w:rsidRPr="00DF1696">
                    <w:rPr>
                      <w:lang w:val="en-US"/>
                    </w:rPr>
                    <w:t>Sonata</w:t>
                  </w:r>
                  <w:r w:rsidRPr="00DF1696">
                    <w:rPr>
                      <w:color w:val="000000"/>
                    </w:rPr>
                    <w:t xml:space="preserve">, год изготовления 2007, </w:t>
                  </w:r>
                </w:p>
                <w:p w:rsidR="00735FA7" w:rsidRPr="00DF1696" w:rsidRDefault="00735FA7" w:rsidP="008615BF">
                  <w:pPr>
                    <w:jc w:val="center"/>
                  </w:pPr>
                  <w:r w:rsidRPr="00DF1696">
                    <w:rPr>
                      <w:color w:val="000000"/>
                      <w:lang w:val="en-US"/>
                    </w:rPr>
                    <w:t>VIN</w:t>
                  </w:r>
                  <w:r w:rsidRPr="00DF1696">
                    <w:rPr>
                      <w:color w:val="000000"/>
                    </w:rPr>
                    <w:t xml:space="preserve"> </w:t>
                  </w:r>
                  <w:r w:rsidRPr="00DF1696">
                    <w:rPr>
                      <w:lang w:val="en-US"/>
                    </w:rPr>
                    <w:t>X7MEN41FP7M02686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5FA7" w:rsidRPr="00DF1696" w:rsidRDefault="00735FA7" w:rsidP="008615BF">
                  <w:pPr>
                    <w:jc w:val="center"/>
                  </w:pPr>
                  <w:r w:rsidRPr="00DF1696">
                    <w:t>211 0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5FA7" w:rsidRPr="00DF1696" w:rsidRDefault="00735FA7" w:rsidP="008615BF">
                  <w:pPr>
                    <w:jc w:val="center"/>
                  </w:pPr>
                  <w:r w:rsidRPr="00DF1696">
                    <w:t>3 2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FA7" w:rsidRPr="00DF1696" w:rsidRDefault="00735FA7" w:rsidP="008615BF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</w:rPr>
                  </w:pPr>
                  <w:r w:rsidRPr="00DF1696">
                    <w:rPr>
                      <w:color w:val="000000"/>
                    </w:rPr>
                    <w:t>42 200,00</w:t>
                  </w:r>
                </w:p>
              </w:tc>
            </w:tr>
            <w:tr w:rsidR="00735FA7" w:rsidRPr="00DF1696" w:rsidTr="008615BF">
              <w:trPr>
                <w:trHeight w:val="254"/>
              </w:trPr>
              <w:tc>
                <w:tcPr>
                  <w:tcW w:w="95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35FA7" w:rsidRPr="00DF1696" w:rsidRDefault="00735FA7" w:rsidP="008615BF">
                  <w:pPr>
                    <w:keepNext/>
                    <w:keepLines/>
                    <w:suppressAutoHyphens/>
                    <w:contextualSpacing/>
                    <w:jc w:val="both"/>
                    <w:rPr>
                      <w:b/>
                      <w:color w:val="000000"/>
                    </w:rPr>
                  </w:pPr>
                  <w:r w:rsidRPr="00DF1696">
                    <w:rPr>
                      <w:b/>
                      <w:color w:val="000000"/>
                    </w:rPr>
                    <w:t xml:space="preserve">По вопросу организации осмотра </w:t>
                  </w:r>
                  <w:r w:rsidRPr="00DF1696">
                    <w:rPr>
                      <w:color w:val="000000"/>
                    </w:rPr>
                    <w:t>обращаться</w:t>
                  </w:r>
                  <w:r w:rsidRPr="00DF1696">
                    <w:rPr>
                      <w:b/>
                      <w:color w:val="000000"/>
                    </w:rPr>
                    <w:t xml:space="preserve"> </w:t>
                  </w:r>
                  <w:r w:rsidRPr="00DF1696">
                    <w:rPr>
                      <w:color w:val="000000"/>
                    </w:rPr>
                    <w:t>по тел. 89510615616 – Кудряшов Георгий Николаевич (ГАУЗ «</w:t>
                  </w:r>
                  <w:proofErr w:type="spellStart"/>
                  <w:r w:rsidRPr="00DF1696">
                    <w:rPr>
                      <w:color w:val="000000"/>
                    </w:rPr>
                    <w:t>Деиская</w:t>
                  </w:r>
                  <w:proofErr w:type="spellEnd"/>
                  <w:r w:rsidRPr="00DF1696">
                    <w:rPr>
                      <w:color w:val="000000"/>
                    </w:rPr>
                    <w:t xml:space="preserve"> стоматологическая поликлиника №6» </w:t>
                  </w:r>
                  <w:proofErr w:type="spellStart"/>
                  <w:r w:rsidRPr="00DF1696">
                    <w:rPr>
                      <w:color w:val="000000"/>
                    </w:rPr>
                    <w:t>г.Казань</w:t>
                  </w:r>
                  <w:proofErr w:type="spellEnd"/>
                  <w:r w:rsidRPr="00DF1696">
                    <w:t>).</w:t>
                  </w:r>
                </w:p>
              </w:tc>
            </w:tr>
          </w:tbl>
          <w:p w:rsidR="00735FA7" w:rsidRPr="00DF1696" w:rsidRDefault="00735FA7" w:rsidP="008615B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</w:p>
        </w:tc>
      </w:tr>
      <w:tr w:rsidR="00735FA7" w:rsidRPr="00DF1696" w:rsidTr="008615BF">
        <w:trPr>
          <w:trHeight w:val="224"/>
        </w:trPr>
        <w:tc>
          <w:tcPr>
            <w:tcW w:w="709" w:type="dxa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1" w:type="dxa"/>
            <w:vAlign w:val="center"/>
          </w:tcPr>
          <w:p w:rsidR="00735FA7" w:rsidRPr="00DF1696" w:rsidRDefault="00735FA7" w:rsidP="008615B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DF1696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 w:rsidRPr="00DF1696">
              <w:t>Имущество выставляется на аукцион впервые.</w:t>
            </w:r>
          </w:p>
        </w:tc>
      </w:tr>
      <w:tr w:rsidR="00735FA7" w:rsidRPr="00DF1696" w:rsidTr="008615BF">
        <w:trPr>
          <w:trHeight w:val="494"/>
        </w:trPr>
        <w:tc>
          <w:tcPr>
            <w:tcW w:w="709" w:type="dxa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781" w:type="dxa"/>
            <w:vAlign w:val="center"/>
          </w:tcPr>
          <w:p w:rsidR="00735FA7" w:rsidRPr="00DF1696" w:rsidRDefault="00735FA7" w:rsidP="008615BF">
            <w:pPr>
              <w:keepNext/>
              <w:keepLines/>
              <w:contextualSpacing/>
              <w:mirrorIndents/>
              <w:jc w:val="both"/>
              <w:rPr>
                <w:color w:val="333333"/>
              </w:rPr>
            </w:pPr>
            <w:r w:rsidRPr="00DF1696">
              <w:rPr>
                <w:b/>
              </w:rPr>
              <w:t xml:space="preserve">Требование о внесении задатка. </w:t>
            </w:r>
            <w:r w:rsidRPr="00DF1696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DF1696">
              <w:rPr>
                <w:color w:val="333333"/>
              </w:rPr>
              <w:t xml:space="preserve"> расчетный счет 40602810900028010693, получатель АО «АГЗРТ», банк получателя ПАО «АК Барс» Банк </w:t>
            </w:r>
            <w:proofErr w:type="spellStart"/>
            <w:r w:rsidRPr="00DF1696">
              <w:rPr>
                <w:color w:val="333333"/>
              </w:rPr>
              <w:t>г.Казань</w:t>
            </w:r>
            <w:proofErr w:type="spellEnd"/>
            <w:r w:rsidRPr="00DF1696">
              <w:rPr>
                <w:color w:val="333333"/>
              </w:rPr>
              <w:t>, к/с 30101810000000000805, БИК 049205805, ИНН 1655391893, КПП 165501001. Назначение платежа: Финансовое обеспечение заявки для участия в эл. аукционе, счет № ____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</w:t>
            </w:r>
          </w:p>
          <w:p w:rsidR="00735FA7" w:rsidRPr="00DF1696" w:rsidRDefault="00735FA7" w:rsidP="008615BF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4"/>
                <w:szCs w:val="24"/>
              </w:rPr>
            </w:pPr>
            <w:r w:rsidRPr="00DF1696">
              <w:rPr>
                <w:b w:val="0"/>
                <w:sz w:val="24"/>
                <w:szCs w:val="24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735FA7" w:rsidRPr="00DF1696" w:rsidRDefault="00735FA7" w:rsidP="008615B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DF1696"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735FA7" w:rsidRPr="00DF1696" w:rsidRDefault="00735FA7" w:rsidP="008615B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DF1696">
              <w:rPr>
                <w:b/>
              </w:rPr>
              <w:t xml:space="preserve">Возврат задатков участникам аукциона: </w:t>
            </w:r>
          </w:p>
          <w:p w:rsidR="00735FA7" w:rsidRPr="00DF1696" w:rsidRDefault="00735FA7" w:rsidP="008615B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F1696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735FA7" w:rsidRPr="00DF1696" w:rsidRDefault="00735FA7" w:rsidP="008615B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F1696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735FA7" w:rsidRPr="00DF1696" w:rsidRDefault="00735FA7" w:rsidP="008615B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DF1696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</w:p>
        </w:tc>
      </w:tr>
      <w:tr w:rsidR="00735FA7" w:rsidRPr="00DF1696" w:rsidTr="008615BF">
        <w:trPr>
          <w:trHeight w:val="494"/>
        </w:trPr>
        <w:tc>
          <w:tcPr>
            <w:tcW w:w="709" w:type="dxa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81" w:type="dxa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муществом и иной информацией: </w:t>
            </w:r>
          </w:p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ращаться в рабочие дни с 09:00 до 17:00, в пятницу до 15:45 (обед с 11:45 до 12:30) по адресу: </w:t>
            </w:r>
            <w:proofErr w:type="spellStart"/>
            <w:r w:rsidRPr="00DF1696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DF16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1696">
              <w:rPr>
                <w:rFonts w:ascii="Times New Roman" w:hAnsi="Times New Roman" w:cs="Times New Roman"/>
                <w:sz w:val="24"/>
                <w:szCs w:val="24"/>
              </w:rPr>
              <w:t>ул.Вишневского</w:t>
            </w:r>
            <w:proofErr w:type="spellEnd"/>
            <w:r w:rsidRPr="00DF1696">
              <w:rPr>
                <w:rFonts w:ascii="Times New Roman" w:hAnsi="Times New Roman" w:cs="Times New Roman"/>
                <w:sz w:val="24"/>
                <w:szCs w:val="24"/>
              </w:rPr>
              <w:t>, д.26, 1 этаж, каб.110б, тел. (843) 264-30-81. Ответственное лицо – Прокофьева Елена Александровна.</w:t>
            </w:r>
          </w:p>
        </w:tc>
      </w:tr>
      <w:tr w:rsidR="00735FA7" w:rsidRPr="00DF1696" w:rsidTr="008615BF">
        <w:trPr>
          <w:trHeight w:val="140"/>
        </w:trPr>
        <w:tc>
          <w:tcPr>
            <w:tcW w:w="10490" w:type="dxa"/>
            <w:gridSpan w:val="2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. ТРЕБОВАНИЯ К ЗАЯВКАМ:</w:t>
            </w:r>
          </w:p>
        </w:tc>
      </w:tr>
      <w:tr w:rsidR="00735FA7" w:rsidRPr="00DF1696" w:rsidTr="008615BF">
        <w:trPr>
          <w:trHeight w:val="494"/>
        </w:trPr>
        <w:tc>
          <w:tcPr>
            <w:tcW w:w="709" w:type="dxa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81" w:type="dxa"/>
            <w:vAlign w:val="center"/>
          </w:tcPr>
          <w:p w:rsidR="00735FA7" w:rsidRPr="00DF1696" w:rsidRDefault="00735FA7" w:rsidP="008615B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DF1696">
              <w:rPr>
                <w:b/>
              </w:rPr>
              <w:t>Требования к участникам:</w:t>
            </w:r>
            <w:r w:rsidRPr="00DF1696">
              <w:t xml:space="preserve"> Заявителем - участниками электронного аукциона могут быть, любые физические и юридические лица.</w:t>
            </w:r>
          </w:p>
        </w:tc>
      </w:tr>
      <w:tr w:rsidR="00735FA7" w:rsidRPr="00DF1696" w:rsidTr="008615BF">
        <w:trPr>
          <w:trHeight w:val="494"/>
        </w:trPr>
        <w:tc>
          <w:tcPr>
            <w:tcW w:w="709" w:type="dxa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1" w:type="dxa"/>
            <w:vAlign w:val="center"/>
          </w:tcPr>
          <w:p w:rsidR="00735FA7" w:rsidRPr="00DF1696" w:rsidRDefault="00735FA7" w:rsidP="008615B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DF1696">
              <w:rPr>
                <w:b/>
              </w:rPr>
              <w:t>Перечень представляемых участниками аукциона документов:</w:t>
            </w:r>
          </w:p>
          <w:p w:rsidR="00735FA7" w:rsidRPr="00DF1696" w:rsidRDefault="00735FA7" w:rsidP="008615BF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F1696">
              <w:rPr>
                <w:b/>
              </w:rPr>
              <w:t>физические лица</w:t>
            </w:r>
            <w:r w:rsidRPr="00DF1696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735FA7" w:rsidRPr="00DF1696" w:rsidRDefault="00735FA7" w:rsidP="008615B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DF1696">
              <w:rPr>
                <w:b/>
              </w:rPr>
              <w:t>юридические лица</w:t>
            </w:r>
            <w:r w:rsidRPr="00DF1696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.</w:t>
            </w:r>
          </w:p>
        </w:tc>
      </w:tr>
      <w:tr w:rsidR="00735FA7" w:rsidRPr="00DF1696" w:rsidTr="008615BF">
        <w:trPr>
          <w:trHeight w:val="494"/>
        </w:trPr>
        <w:tc>
          <w:tcPr>
            <w:tcW w:w="709" w:type="dxa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81" w:type="dxa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формлению документов: </w:t>
            </w:r>
            <w:r w:rsidRPr="00DF1696">
              <w:rPr>
                <w:rFonts w:ascii="Times New Roman" w:hAnsi="Times New Roman" w:cs="Times New Roman"/>
                <w:sz w:val="24"/>
                <w:szCs w:val="24"/>
              </w:rPr>
              <w:t xml:space="preserve">Прилагаемые к заявке документы подаются в электронном виде (должны быть отсканированы). </w:t>
            </w:r>
          </w:p>
        </w:tc>
      </w:tr>
      <w:tr w:rsidR="00735FA7" w:rsidRPr="00DF1696" w:rsidTr="008615BF">
        <w:trPr>
          <w:trHeight w:val="494"/>
        </w:trPr>
        <w:tc>
          <w:tcPr>
            <w:tcW w:w="709" w:type="dxa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81" w:type="dxa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DF169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- участниками электронного аукциона могут быть,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DF1696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Pr="00DF1696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.</w:t>
            </w:r>
          </w:p>
        </w:tc>
      </w:tr>
      <w:tr w:rsidR="00735FA7" w:rsidRPr="00DF1696" w:rsidTr="008615BF">
        <w:trPr>
          <w:trHeight w:val="366"/>
        </w:trPr>
        <w:tc>
          <w:tcPr>
            <w:tcW w:w="709" w:type="dxa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9781" w:type="dxa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735FA7" w:rsidRPr="00DF1696" w:rsidRDefault="00735FA7" w:rsidP="008615BF">
            <w:pPr>
              <w:keepNext/>
              <w:keepLines/>
              <w:contextualSpacing/>
              <w:mirrorIndents/>
              <w:jc w:val="both"/>
            </w:pPr>
            <w:r w:rsidRPr="00DF1696">
              <w:t xml:space="preserve">Для получения возможности участия в торгах на площадке </w:t>
            </w:r>
            <w:hyperlink r:id="rId9" w:history="1">
              <w:r w:rsidRPr="00DF1696">
                <w:rPr>
                  <w:rStyle w:val="a6"/>
                  <w:lang w:val="en-US"/>
                </w:rPr>
                <w:t>http</w:t>
              </w:r>
              <w:r w:rsidRPr="00DF1696">
                <w:rPr>
                  <w:rStyle w:val="a6"/>
                </w:rPr>
                <w:t>://</w:t>
              </w:r>
              <w:r w:rsidRPr="00DF1696">
                <w:rPr>
                  <w:rStyle w:val="a6"/>
                  <w:lang w:val="en-US"/>
                </w:rPr>
                <w:t>sale</w:t>
              </w:r>
              <w:r w:rsidRPr="00DF1696">
                <w:rPr>
                  <w:rStyle w:val="a6"/>
                </w:rPr>
                <w:t>.</w:t>
              </w:r>
              <w:proofErr w:type="spellStart"/>
              <w:r w:rsidRPr="00DF1696">
                <w:rPr>
                  <w:rStyle w:val="a6"/>
                  <w:lang w:val="en-US"/>
                </w:rPr>
                <w:t>zakazrf</w:t>
              </w:r>
              <w:proofErr w:type="spellEnd"/>
              <w:r w:rsidRPr="00DF1696">
                <w:rPr>
                  <w:rStyle w:val="a6"/>
                </w:rPr>
                <w:t>.</w:t>
              </w:r>
              <w:proofErr w:type="spellStart"/>
              <w:r w:rsidRPr="00DF1696">
                <w:rPr>
                  <w:rStyle w:val="a6"/>
                  <w:lang w:val="en-US"/>
                </w:rPr>
                <w:t>ru</w:t>
              </w:r>
              <w:proofErr w:type="spellEnd"/>
              <w:r w:rsidRPr="00DF1696">
                <w:rPr>
                  <w:rStyle w:val="a6"/>
                </w:rPr>
                <w:t>/</w:t>
              </w:r>
            </w:hyperlink>
            <w:r w:rsidRPr="00DF1696">
              <w:t xml:space="preserve">, пользователь должен пройти процедуру аккредитации на электронной площадке. </w:t>
            </w:r>
          </w:p>
          <w:p w:rsidR="00735FA7" w:rsidRPr="00DF1696" w:rsidRDefault="00735FA7" w:rsidP="008615B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DF1696"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DF1696">
              <w:rPr>
                <w:b/>
              </w:rPr>
              <w:t xml:space="preserve"> </w:t>
            </w:r>
          </w:p>
          <w:p w:rsidR="00735FA7" w:rsidRPr="00DF1696" w:rsidRDefault="00735FA7" w:rsidP="008615BF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DF1696">
              <w:t xml:space="preserve">Инструкция по участию в аукционе размещена в разделе «Документы» см. «Инструкция участника».   </w:t>
            </w:r>
            <w:r w:rsidRPr="00DF1696">
              <w:rPr>
                <w:b/>
              </w:rPr>
              <w:t xml:space="preserve"> </w:t>
            </w:r>
          </w:p>
          <w:p w:rsidR="00735FA7" w:rsidRPr="00DF1696" w:rsidRDefault="00735FA7" w:rsidP="008615BF">
            <w:pPr>
              <w:keepNext/>
              <w:keepLines/>
              <w:contextualSpacing/>
              <w:mirrorIndents/>
              <w:jc w:val="both"/>
            </w:pPr>
            <w:r w:rsidRPr="00DF1696">
              <w:t>Электронная площадка функционирует круглосуточно.</w:t>
            </w:r>
          </w:p>
          <w:p w:rsidR="00735FA7" w:rsidRPr="00DF1696" w:rsidRDefault="00735FA7" w:rsidP="008615BF">
            <w:pPr>
              <w:keepNext/>
              <w:keepLines/>
              <w:contextualSpacing/>
              <w:mirrorIndents/>
              <w:jc w:val="both"/>
            </w:pPr>
            <w:r w:rsidRPr="00DF1696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DF1696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DF1696">
              <w:t xml:space="preserve">в Службу </w:t>
            </w:r>
            <w:proofErr w:type="spellStart"/>
            <w:r w:rsidRPr="00DF1696">
              <w:t>тех.поддержки</w:t>
            </w:r>
            <w:proofErr w:type="spellEnd"/>
            <w:r w:rsidRPr="00DF1696">
              <w:t xml:space="preserve">, тел.(843) 212-24-25, </w:t>
            </w:r>
            <w:r w:rsidRPr="00DF1696">
              <w:rPr>
                <w:color w:val="000000"/>
                <w:shd w:val="clear" w:color="auto" w:fill="FFFFFF"/>
              </w:rPr>
              <w:t>  </w:t>
            </w:r>
            <w:hyperlink r:id="rId10" w:history="1">
              <w:r w:rsidRPr="00DF1696">
                <w:rPr>
                  <w:rStyle w:val="a6"/>
                  <w:shd w:val="clear" w:color="auto" w:fill="FFFFFF"/>
                </w:rPr>
                <w:t>sale@mail.zakazrf.ru</w:t>
              </w:r>
              <w:r w:rsidRPr="00DF1696">
                <w:rPr>
                  <w:rStyle w:val="a6"/>
                </w:rPr>
                <w:t>.</w:t>
              </w:r>
            </w:hyperlink>
          </w:p>
        </w:tc>
      </w:tr>
      <w:tr w:rsidR="00735FA7" w:rsidRPr="00DF1696" w:rsidTr="008615BF">
        <w:trPr>
          <w:trHeight w:val="366"/>
        </w:trPr>
        <w:tc>
          <w:tcPr>
            <w:tcW w:w="10490" w:type="dxa"/>
            <w:gridSpan w:val="2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. УСЛОВИЯ ПРОВЕДЕНИЯ ПРОЦЕДУРЫ:</w:t>
            </w:r>
          </w:p>
        </w:tc>
      </w:tr>
      <w:tr w:rsidR="00735FA7" w:rsidRPr="00DF1696" w:rsidTr="008615BF">
        <w:trPr>
          <w:trHeight w:val="507"/>
        </w:trPr>
        <w:tc>
          <w:tcPr>
            <w:tcW w:w="709" w:type="dxa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81" w:type="dxa"/>
            <w:vAlign w:val="center"/>
          </w:tcPr>
          <w:p w:rsidR="00735FA7" w:rsidRPr="00DF1696" w:rsidRDefault="00735FA7" w:rsidP="008615B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DF1696">
              <w:rPr>
                <w:b/>
              </w:rPr>
              <w:t xml:space="preserve">Порядок, место, даты начала и окончания подачи заявок: </w:t>
            </w:r>
          </w:p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DF1696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DF16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rgi.gov.ru/new/public</w:t>
              </w:r>
            </w:hyperlink>
            <w:r w:rsidRPr="00DF1696">
              <w:rPr>
                <w:rFonts w:ascii="Times New Roman" w:hAnsi="Times New Roman" w:cs="Times New Roman"/>
                <w:sz w:val="24"/>
                <w:szCs w:val="24"/>
              </w:rPr>
              <w:t xml:space="preserve">, на сайте продавца - Министерства земельных и имущественных отношений Республика Татарстан </w:t>
            </w:r>
            <w:r w:rsidRPr="00DF169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mzio.tatarstan.ru/</w:t>
            </w:r>
            <w:r w:rsidRPr="00DF1696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hyperlink r:id="rId12" w:history="1">
              <w:r w:rsidRPr="00DF169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F16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DF169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le</w:t>
              </w:r>
              <w:r w:rsidRPr="00DF16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F169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akazrf</w:t>
              </w:r>
              <w:proofErr w:type="spellEnd"/>
              <w:r w:rsidRPr="00DF16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F169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F169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DF1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FA7" w:rsidRPr="00DF1696" w:rsidRDefault="00735FA7" w:rsidP="008615B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u w:val="single"/>
              </w:rPr>
            </w:pPr>
            <w:r w:rsidRPr="00DF1696">
              <w:rPr>
                <w:b/>
              </w:rPr>
              <w:t xml:space="preserve">Дата окончания приема заявок: </w:t>
            </w:r>
            <w:r w:rsidRPr="00DF1696">
              <w:rPr>
                <w:b/>
                <w:i/>
                <w:u w:val="single"/>
              </w:rPr>
              <w:t>2</w:t>
            </w:r>
            <w:r w:rsidR="00DF1696" w:rsidRPr="00DF1696">
              <w:rPr>
                <w:b/>
                <w:i/>
                <w:u w:val="single"/>
              </w:rPr>
              <w:t>8</w:t>
            </w:r>
            <w:r w:rsidRPr="00DF1696">
              <w:rPr>
                <w:b/>
                <w:i/>
                <w:u w:val="single"/>
              </w:rPr>
              <w:t xml:space="preserve"> июня 2022 года в 17:00 часов</w:t>
            </w:r>
          </w:p>
          <w:p w:rsidR="00735FA7" w:rsidRPr="00DF1696" w:rsidRDefault="00735FA7" w:rsidP="008615B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DF1696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DF1696">
              <w:rPr>
                <w:b/>
                <w:lang w:val="en-US"/>
              </w:rPr>
              <w:t>sale</w:t>
            </w:r>
            <w:r w:rsidRPr="00DF1696">
              <w:rPr>
                <w:b/>
              </w:rPr>
              <w:t>.</w:t>
            </w:r>
            <w:proofErr w:type="spellStart"/>
            <w:r w:rsidRPr="00DF1696">
              <w:rPr>
                <w:b/>
                <w:lang w:val="en-US"/>
              </w:rPr>
              <w:t>zakazrf</w:t>
            </w:r>
            <w:proofErr w:type="spellEnd"/>
            <w:r w:rsidRPr="00DF1696">
              <w:rPr>
                <w:b/>
              </w:rPr>
              <w:t>.</w:t>
            </w:r>
            <w:proofErr w:type="spellStart"/>
            <w:r w:rsidRPr="00DF1696">
              <w:rPr>
                <w:b/>
                <w:lang w:val="en-US"/>
              </w:rPr>
              <w:t>ru</w:t>
            </w:r>
            <w:proofErr w:type="spellEnd"/>
            <w:r w:rsidRPr="00DF1696">
              <w:rPr>
                <w:b/>
              </w:rPr>
              <w:t xml:space="preserve">. </w:t>
            </w:r>
          </w:p>
          <w:p w:rsidR="00735FA7" w:rsidRPr="00DF1696" w:rsidRDefault="00735FA7" w:rsidP="008615B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DF1696">
              <w:rPr>
                <w:b/>
              </w:rPr>
              <w:t>Порядок подачи заявки:</w:t>
            </w:r>
          </w:p>
          <w:p w:rsidR="00735FA7" w:rsidRPr="00DF1696" w:rsidRDefault="00735FA7" w:rsidP="008615B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F1696">
              <w:t>Заявка подается путем заполнения ее электронной формы, размещенной на электронной площадке с приложением электронных образов документов.</w:t>
            </w:r>
            <w:bookmarkStart w:id="13" w:name="sub_221"/>
            <w:r w:rsidRPr="00DF1696">
              <w:t xml:space="preserve"> </w:t>
            </w:r>
          </w:p>
          <w:p w:rsidR="00735FA7" w:rsidRPr="00DF1696" w:rsidRDefault="00735FA7" w:rsidP="008615B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F1696">
              <w:t>Одно лицо имеет право подать только одну заявку.</w:t>
            </w:r>
          </w:p>
          <w:p w:rsidR="00735FA7" w:rsidRPr="00DF1696" w:rsidRDefault="00735FA7" w:rsidP="008615B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4" w:name="sub_61"/>
            <w:bookmarkEnd w:id="13"/>
            <w:r w:rsidRPr="00DF1696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14"/>
          <w:p w:rsidR="00735FA7" w:rsidRPr="00DF1696" w:rsidRDefault="00735FA7" w:rsidP="008615B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F1696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735FA7" w:rsidRPr="00DF1696" w:rsidRDefault="00735FA7" w:rsidP="008615B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5" w:name="sub_62"/>
            <w:r w:rsidRPr="00DF1696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735FA7" w:rsidRPr="00DF1696" w:rsidRDefault="00735FA7" w:rsidP="008615B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DF1696">
              <w:rPr>
                <w:b/>
              </w:rPr>
              <w:t>Порядок отзыва заявки:</w:t>
            </w:r>
          </w:p>
          <w:p w:rsidR="00735FA7" w:rsidRPr="00DF1696" w:rsidRDefault="00735FA7" w:rsidP="008615B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F1696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735FA7" w:rsidRPr="00DF1696" w:rsidRDefault="00735FA7" w:rsidP="008615B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F1696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735FA7" w:rsidRPr="00DF1696" w:rsidRDefault="00735FA7" w:rsidP="008615B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F1696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735FA7" w:rsidRPr="00DF1696" w:rsidTr="008615BF">
        <w:tc>
          <w:tcPr>
            <w:tcW w:w="709" w:type="dxa"/>
            <w:vAlign w:val="center"/>
          </w:tcPr>
          <w:p w:rsidR="00735FA7" w:rsidRPr="004B6306" w:rsidRDefault="00735FA7" w:rsidP="008615B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30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81" w:type="dxa"/>
            <w:vAlign w:val="center"/>
          </w:tcPr>
          <w:p w:rsidR="00735FA7" w:rsidRPr="004B6306" w:rsidRDefault="00735FA7" w:rsidP="008615B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6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4B63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35FA7" w:rsidRPr="004B6306" w:rsidRDefault="004B6306" w:rsidP="008615B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B630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0</w:t>
            </w:r>
            <w:r w:rsidR="00735FA7" w:rsidRPr="004B630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июня 2022 года.</w:t>
            </w:r>
          </w:p>
          <w:p w:rsidR="00735FA7" w:rsidRPr="004B6306" w:rsidRDefault="00735FA7" w:rsidP="008615B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4B6306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735FA7" w:rsidRPr="004B6306" w:rsidRDefault="00735FA7" w:rsidP="008615B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6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4B6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4B63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orgi.gov.ru/new/public</w:t>
              </w:r>
            </w:hyperlink>
            <w:r w:rsidRPr="004B6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6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63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B6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6306">
              <w:rPr>
                <w:rFonts w:ascii="Times New Roman" w:hAnsi="Times New Roman" w:cs="Times New Roman"/>
                <w:sz w:val="24"/>
                <w:szCs w:val="24"/>
              </w:rPr>
              <w:t xml:space="preserve">сайте Министерства земельных и имущественных отношений Республика Татарстан  </w:t>
            </w:r>
            <w:hyperlink r:id="rId14" w:history="1">
              <w:r w:rsidRPr="004B63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zio.tatarstan.ru/</w:t>
              </w:r>
            </w:hyperlink>
            <w:r w:rsidRPr="004B6306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Аукционы и конкурсы»</w:t>
            </w:r>
            <w:r w:rsidRPr="004B63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4B6306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</w:t>
            </w:r>
            <w:hyperlink r:id="rId15" w:history="1">
              <w:r w:rsidRPr="004B630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4B63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B630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le</w:t>
              </w:r>
              <w:r w:rsidRPr="004B63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B630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akazrf</w:t>
              </w:r>
              <w:proofErr w:type="spellEnd"/>
              <w:r w:rsidRPr="004B63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B630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B630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4B6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5FA7" w:rsidRPr="00DF1696" w:rsidTr="008615BF">
        <w:tc>
          <w:tcPr>
            <w:tcW w:w="709" w:type="dxa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735FA7" w:rsidRPr="00DF1696" w:rsidRDefault="00735FA7" w:rsidP="008615B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DF1696">
              <w:rPr>
                <w:b/>
              </w:rPr>
              <w:t>Дата и время проведения аукциона в электронной форме</w:t>
            </w:r>
            <w:r w:rsidRPr="00DF1696">
              <w:t xml:space="preserve">: </w:t>
            </w:r>
            <w:r w:rsidR="004B6306" w:rsidRPr="004B6306">
              <w:rPr>
                <w:b/>
                <w:i/>
                <w:u w:val="single"/>
              </w:rPr>
              <w:t>1 июл</w:t>
            </w:r>
            <w:r w:rsidRPr="004B6306">
              <w:rPr>
                <w:b/>
                <w:i/>
                <w:u w:val="single"/>
              </w:rPr>
              <w:t>я 2022 года, начало</w:t>
            </w:r>
            <w:r w:rsidRPr="00DF1696">
              <w:rPr>
                <w:b/>
                <w:i/>
                <w:u w:val="single"/>
              </w:rPr>
              <w:t xml:space="preserve"> в 09:00</w:t>
            </w:r>
            <w:r w:rsidRPr="00DF1696">
              <w:rPr>
                <w:u w:val="single"/>
              </w:rPr>
              <w:t xml:space="preserve"> </w:t>
            </w:r>
            <w:r w:rsidRPr="00DF1696">
              <w:rPr>
                <w:b/>
                <w:i/>
                <w:u w:val="single"/>
              </w:rPr>
              <w:t>часов</w:t>
            </w:r>
            <w:r w:rsidRPr="00DF1696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735FA7" w:rsidRPr="00DF1696" w:rsidRDefault="00735FA7" w:rsidP="008615B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F1696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735FA7" w:rsidRPr="00DF1696" w:rsidRDefault="00735FA7" w:rsidP="008615B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F1696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735FA7" w:rsidRPr="00DF1696" w:rsidRDefault="00735FA7" w:rsidP="008615B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6" w:name="sub_79"/>
            <w:r w:rsidRPr="00DF1696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735FA7" w:rsidRPr="00DF1696" w:rsidRDefault="00735FA7" w:rsidP="008615B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7" w:name="sub_80"/>
            <w:bookmarkEnd w:id="16"/>
            <w:r w:rsidRPr="00DF1696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735FA7" w:rsidRPr="00DF1696" w:rsidTr="008615BF">
        <w:tc>
          <w:tcPr>
            <w:tcW w:w="709" w:type="dxa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735FA7" w:rsidRPr="00DF1696" w:rsidRDefault="00735FA7" w:rsidP="008615BF">
            <w:pPr>
              <w:keepNext/>
              <w:keepLines/>
              <w:contextualSpacing/>
              <w:mirrorIndents/>
              <w:rPr>
                <w:b/>
              </w:rPr>
            </w:pPr>
            <w:r w:rsidRPr="00DF1696">
              <w:rPr>
                <w:b/>
              </w:rPr>
              <w:t xml:space="preserve">Порядок определения победителя: </w:t>
            </w:r>
          </w:p>
          <w:p w:rsidR="00735FA7" w:rsidRPr="00DF1696" w:rsidRDefault="00735FA7" w:rsidP="008615BF">
            <w:pPr>
              <w:keepNext/>
              <w:keepLines/>
              <w:contextualSpacing/>
              <w:mirrorIndents/>
            </w:pPr>
            <w:r w:rsidRPr="00DF1696">
              <w:t>Победителем признается участник, предложивший наиболее высокую цену имущества.</w:t>
            </w:r>
          </w:p>
        </w:tc>
      </w:tr>
      <w:tr w:rsidR="00735FA7" w:rsidRPr="00DF1696" w:rsidTr="008615BF">
        <w:tc>
          <w:tcPr>
            <w:tcW w:w="709" w:type="dxa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735FA7" w:rsidRPr="00DF1696" w:rsidRDefault="00735FA7" w:rsidP="008615B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DF1696">
              <w:rPr>
                <w:b/>
              </w:rPr>
              <w:t xml:space="preserve">Место и срок подведения итогов аукциона: </w:t>
            </w:r>
          </w:p>
          <w:p w:rsidR="00735FA7" w:rsidRPr="00DF1696" w:rsidRDefault="00735FA7" w:rsidP="008615B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DF1696">
              <w:t>По окончании аукциона, по месту его проведения.</w:t>
            </w:r>
          </w:p>
          <w:p w:rsidR="00735FA7" w:rsidRPr="00DF1696" w:rsidRDefault="00735FA7" w:rsidP="008615B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F1696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735FA7" w:rsidRPr="00DF1696" w:rsidRDefault="00735FA7" w:rsidP="008615B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F1696">
      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735FA7" w:rsidRPr="00DF1696" w:rsidTr="008615BF">
        <w:tc>
          <w:tcPr>
            <w:tcW w:w="10490" w:type="dxa"/>
            <w:gridSpan w:val="2"/>
            <w:vAlign w:val="center"/>
          </w:tcPr>
          <w:p w:rsidR="00735FA7" w:rsidRPr="00DF1696" w:rsidRDefault="00735FA7" w:rsidP="008615BF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jc w:val="center"/>
              <w:rPr>
                <w:b/>
              </w:rPr>
            </w:pPr>
            <w:r w:rsidRPr="00DF1696">
              <w:rPr>
                <w:b/>
                <w:lang w:val="en-US"/>
              </w:rPr>
              <w:t>V</w:t>
            </w:r>
            <w:r w:rsidRPr="00DF1696">
              <w:rPr>
                <w:b/>
              </w:rPr>
              <w:t>. ЗАКЛЮЧЕНИЕ ДОГОВОРА:</w:t>
            </w:r>
          </w:p>
        </w:tc>
      </w:tr>
      <w:tr w:rsidR="00735FA7" w:rsidRPr="00DF1696" w:rsidTr="008615BF">
        <w:tc>
          <w:tcPr>
            <w:tcW w:w="709" w:type="dxa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DF16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5FA7" w:rsidRPr="00DF1696" w:rsidRDefault="00735FA7" w:rsidP="008615BF">
            <w:pPr>
              <w:keepNext/>
              <w:keepLines/>
              <w:contextualSpacing/>
              <w:jc w:val="both"/>
            </w:pPr>
            <w:r w:rsidRPr="00DF1696">
              <w:t xml:space="preserve">Победитель аукциона обязан в течение 5 (пяти) рабочих дней со дня подведения итогов аукциона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</w:t>
            </w:r>
          </w:p>
          <w:p w:rsidR="00735FA7" w:rsidRPr="00DF1696" w:rsidRDefault="00735FA7" w:rsidP="008615BF">
            <w:pPr>
              <w:keepNext/>
              <w:keepLines/>
              <w:contextualSpacing/>
              <w:jc w:val="both"/>
            </w:pPr>
            <w:r w:rsidRPr="00DF1696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735FA7" w:rsidRPr="00DF1696" w:rsidRDefault="00735FA7" w:rsidP="008615BF">
            <w:pPr>
              <w:keepNext/>
              <w:keepLines/>
              <w:contextualSpacing/>
              <w:jc w:val="both"/>
            </w:pPr>
            <w:r w:rsidRPr="00DF1696"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735FA7" w:rsidRPr="00DF1696" w:rsidRDefault="00735FA7" w:rsidP="008615BF">
            <w:pPr>
              <w:keepNext/>
              <w:keepLines/>
              <w:contextualSpacing/>
              <w:jc w:val="both"/>
            </w:pPr>
            <w:r w:rsidRPr="00DF1696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735FA7" w:rsidRPr="00DF1696" w:rsidRDefault="00735FA7" w:rsidP="008615B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DF1696">
              <w:rPr>
                <w:b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735FA7" w:rsidRPr="00DF1696" w:rsidTr="008615BF">
        <w:tc>
          <w:tcPr>
            <w:tcW w:w="709" w:type="dxa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735FA7" w:rsidRPr="00DF1696" w:rsidRDefault="00735FA7" w:rsidP="008615BF">
            <w:pPr>
              <w:keepNext/>
              <w:keepLines/>
              <w:contextualSpacing/>
              <w:mirrorIndents/>
              <w:jc w:val="both"/>
            </w:pPr>
            <w:r w:rsidRPr="00DF1696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DF1696">
              <w:rPr>
                <w:b/>
              </w:rPr>
              <w:t xml:space="preserve"> </w:t>
            </w:r>
            <w:hyperlink r:id="rId16" w:history="1">
              <w:r w:rsidRPr="00DF1696">
                <w:rPr>
                  <w:rStyle w:val="a6"/>
                </w:rPr>
                <w:t>https://torgi.gov.ru/new/public</w:t>
              </w:r>
            </w:hyperlink>
            <w:r w:rsidRPr="00DF1696">
              <w:t>,</w:t>
            </w:r>
            <w:r w:rsidRPr="00DF1696">
              <w:rPr>
                <w:b/>
              </w:rPr>
              <w:t xml:space="preserve"> </w:t>
            </w:r>
            <w:r w:rsidRPr="00DF1696">
              <w:t>на</w:t>
            </w:r>
            <w:r w:rsidRPr="00DF1696">
              <w:rPr>
                <w:b/>
              </w:rPr>
              <w:t xml:space="preserve"> </w:t>
            </w:r>
            <w:r w:rsidRPr="00DF1696">
              <w:t xml:space="preserve">сайте </w:t>
            </w:r>
            <w:r w:rsidRPr="00DF1696">
              <w:lastRenderedPageBreak/>
              <w:t xml:space="preserve">Министерства земельных и имущественных отношений Республика Татарстан  </w:t>
            </w:r>
            <w:hyperlink r:id="rId17" w:history="1">
              <w:r w:rsidRPr="00DF1696">
                <w:rPr>
                  <w:rStyle w:val="a6"/>
                </w:rPr>
                <w:t>https://mzio.tatarstan.ru/</w:t>
              </w:r>
            </w:hyperlink>
            <w:r w:rsidRPr="00DF1696">
              <w:t xml:space="preserve"> в разделе «Аукционы и конкурсы»</w:t>
            </w:r>
            <w:r w:rsidR="005A5A1A">
              <w:rPr>
                <w:rStyle w:val="a6"/>
                <w:color w:val="auto"/>
              </w:rPr>
              <w:t>,</w:t>
            </w:r>
            <w:r w:rsidRPr="00DF1696">
              <w:t xml:space="preserve"> на Электронной площадке - </w:t>
            </w:r>
            <w:hyperlink r:id="rId18" w:history="1">
              <w:r w:rsidRPr="00DF1696">
                <w:rPr>
                  <w:rStyle w:val="a6"/>
                  <w:lang w:val="en-US"/>
                </w:rPr>
                <w:t>http</w:t>
              </w:r>
              <w:r w:rsidRPr="00DF1696">
                <w:rPr>
                  <w:rStyle w:val="a6"/>
                </w:rPr>
                <w:t>://</w:t>
              </w:r>
              <w:r w:rsidRPr="00DF1696">
                <w:rPr>
                  <w:rStyle w:val="a6"/>
                  <w:lang w:val="en-US"/>
                </w:rPr>
                <w:t>sale</w:t>
              </w:r>
              <w:r w:rsidRPr="00DF1696">
                <w:rPr>
                  <w:rStyle w:val="a6"/>
                </w:rPr>
                <w:t>.</w:t>
              </w:r>
              <w:proofErr w:type="spellStart"/>
              <w:r w:rsidRPr="00DF1696">
                <w:rPr>
                  <w:rStyle w:val="a6"/>
                  <w:lang w:val="en-US"/>
                </w:rPr>
                <w:t>zakazrf</w:t>
              </w:r>
              <w:proofErr w:type="spellEnd"/>
              <w:r w:rsidRPr="00DF1696">
                <w:rPr>
                  <w:rStyle w:val="a6"/>
                </w:rPr>
                <w:t>.</w:t>
              </w:r>
              <w:proofErr w:type="spellStart"/>
              <w:r w:rsidRPr="00DF1696">
                <w:rPr>
                  <w:rStyle w:val="a6"/>
                  <w:lang w:val="en-US"/>
                </w:rPr>
                <w:t>ru</w:t>
              </w:r>
              <w:proofErr w:type="spellEnd"/>
              <w:r w:rsidRPr="00DF1696">
                <w:rPr>
                  <w:rStyle w:val="a6"/>
                </w:rPr>
                <w:t>/</w:t>
              </w:r>
            </w:hyperlink>
            <w:r w:rsidRPr="00DF1696">
              <w:t>.</w:t>
            </w:r>
          </w:p>
        </w:tc>
      </w:tr>
      <w:tr w:rsidR="00735FA7" w:rsidRPr="00DF1696" w:rsidTr="008615BF">
        <w:tc>
          <w:tcPr>
            <w:tcW w:w="10490" w:type="dxa"/>
            <w:gridSpan w:val="2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. ДОПОЛНИТЕЛЬНЫЕ СВЕДЕНИЯ:</w:t>
            </w:r>
          </w:p>
        </w:tc>
      </w:tr>
      <w:tr w:rsidR="00735FA7" w:rsidRPr="00DF1696" w:rsidTr="008615BF">
        <w:tc>
          <w:tcPr>
            <w:tcW w:w="709" w:type="dxa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1" w:type="dxa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DF1696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735FA7" w:rsidRPr="00DF1696" w:rsidTr="008615BF">
        <w:tc>
          <w:tcPr>
            <w:tcW w:w="709" w:type="dxa"/>
            <w:vAlign w:val="center"/>
          </w:tcPr>
          <w:p w:rsidR="00735FA7" w:rsidRPr="00DF1696" w:rsidRDefault="00735FA7" w:rsidP="008615BF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9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781" w:type="dxa"/>
            <w:vAlign w:val="center"/>
          </w:tcPr>
          <w:p w:rsidR="00735FA7" w:rsidRPr="00DF1696" w:rsidRDefault="00735FA7" w:rsidP="008615BF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DF1696">
              <w:rPr>
                <w:b/>
              </w:rPr>
              <w:t>Дополнительная информация:</w:t>
            </w:r>
          </w:p>
          <w:p w:rsidR="00735FA7" w:rsidRPr="00DF1696" w:rsidRDefault="00735FA7" w:rsidP="008615BF">
            <w:pPr>
              <w:keepNext/>
              <w:keepLines/>
              <w:contextualSpacing/>
              <w:mirrorIndents/>
              <w:jc w:val="both"/>
            </w:pPr>
            <w:r w:rsidRPr="00DF1696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735FA7" w:rsidRPr="00DF1696" w:rsidRDefault="00735FA7" w:rsidP="008615BF">
            <w:pPr>
              <w:keepNext/>
              <w:keepLines/>
              <w:ind w:left="-31"/>
              <w:contextualSpacing/>
              <w:mirrorIndents/>
              <w:jc w:val="both"/>
            </w:pPr>
            <w:r w:rsidRPr="00DF1696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735FA7" w:rsidRPr="00793D76" w:rsidRDefault="00735FA7" w:rsidP="00735FA7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735FA7" w:rsidRPr="00793D76" w:rsidRDefault="00735FA7" w:rsidP="00735FA7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F66DE1" w:rsidRPr="00793D76" w:rsidRDefault="00F66DE1" w:rsidP="00F66DE1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0A116E" w:rsidRPr="00793D76" w:rsidRDefault="000A116E" w:rsidP="000A116E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0A116E" w:rsidRPr="00793D76" w:rsidRDefault="000A116E" w:rsidP="000A116E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A37D2" w:rsidRDefault="001A37D2" w:rsidP="001A37D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8D31D1" w:rsidRPr="001C5F9C" w:rsidRDefault="001C5F9C">
      <w:pPr>
        <w:jc w:val="center"/>
        <w:rPr>
          <w:b/>
        </w:rPr>
      </w:pPr>
      <w:r w:rsidRPr="001C5F9C">
        <w:rPr>
          <w:b/>
        </w:rPr>
        <w:lastRenderedPageBreak/>
        <w:t xml:space="preserve">ФОТО и </w:t>
      </w:r>
      <w:proofErr w:type="spellStart"/>
      <w:r w:rsidRPr="001C5F9C">
        <w:rPr>
          <w:b/>
        </w:rPr>
        <w:t>АКТы</w:t>
      </w:r>
      <w:proofErr w:type="spellEnd"/>
      <w:r w:rsidRPr="001C5F9C">
        <w:rPr>
          <w:b/>
        </w:rPr>
        <w:t xml:space="preserve"> ТЕХНИЧЕСКОГО ОСМОТРА</w:t>
      </w: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t>ЛОТ №1</w:t>
      </w:r>
    </w:p>
    <w:p w:rsidR="00735FA7" w:rsidRDefault="00735FA7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3F845AD3" wp14:editId="4C3DDA6F">
            <wp:extent cx="4045514" cy="45925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3588" cy="461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A7" w:rsidRDefault="00735FA7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2E7BD428" wp14:editId="5012DC8D">
            <wp:extent cx="3266704" cy="479754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0158" cy="48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BCF" w:rsidRDefault="00735FA7" w:rsidP="00DA4372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FD0EF13" wp14:editId="749C0D40">
            <wp:extent cx="6543675" cy="7629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ED" w:rsidRDefault="004677ED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735FA7" w:rsidRDefault="00735FA7" w:rsidP="00DA4372">
      <w:pPr>
        <w:jc w:val="center"/>
        <w:rPr>
          <w:b/>
        </w:rPr>
      </w:pPr>
    </w:p>
    <w:p w:rsidR="00735FA7" w:rsidRDefault="00735FA7" w:rsidP="00DA4372">
      <w:pPr>
        <w:jc w:val="center"/>
        <w:rPr>
          <w:b/>
        </w:rPr>
      </w:pPr>
    </w:p>
    <w:p w:rsidR="00735FA7" w:rsidRDefault="00735FA7" w:rsidP="00DA4372">
      <w:pPr>
        <w:jc w:val="center"/>
        <w:rPr>
          <w:b/>
        </w:rPr>
      </w:pPr>
    </w:p>
    <w:p w:rsidR="00735FA7" w:rsidRDefault="00735FA7" w:rsidP="00DA4372">
      <w:pPr>
        <w:jc w:val="center"/>
        <w:rPr>
          <w:b/>
        </w:rPr>
      </w:pPr>
    </w:p>
    <w:p w:rsidR="00735FA7" w:rsidRDefault="00735FA7" w:rsidP="00DA4372">
      <w:pPr>
        <w:jc w:val="center"/>
        <w:rPr>
          <w:b/>
        </w:rPr>
      </w:pPr>
    </w:p>
    <w:p w:rsidR="00735FA7" w:rsidRDefault="00735FA7" w:rsidP="00DA4372">
      <w:pPr>
        <w:jc w:val="center"/>
        <w:rPr>
          <w:b/>
        </w:rPr>
      </w:pPr>
    </w:p>
    <w:p w:rsidR="00735FA7" w:rsidRDefault="00735FA7" w:rsidP="00DA4372">
      <w:pPr>
        <w:jc w:val="center"/>
        <w:rPr>
          <w:b/>
        </w:rPr>
      </w:pPr>
    </w:p>
    <w:p w:rsidR="00735FA7" w:rsidRDefault="00735FA7" w:rsidP="00DA4372">
      <w:pPr>
        <w:jc w:val="center"/>
        <w:rPr>
          <w:b/>
        </w:rPr>
      </w:pPr>
    </w:p>
    <w:p w:rsidR="00735FA7" w:rsidRDefault="00735FA7" w:rsidP="00DA4372">
      <w:pPr>
        <w:jc w:val="center"/>
        <w:rPr>
          <w:b/>
        </w:rPr>
      </w:pPr>
    </w:p>
    <w:p w:rsidR="00735FA7" w:rsidRDefault="00735FA7" w:rsidP="00DA4372">
      <w:pPr>
        <w:jc w:val="center"/>
        <w:rPr>
          <w:b/>
        </w:rPr>
      </w:pPr>
    </w:p>
    <w:p w:rsidR="00735FA7" w:rsidRDefault="00735FA7" w:rsidP="00DA4372">
      <w:pPr>
        <w:jc w:val="center"/>
        <w:rPr>
          <w:b/>
        </w:rPr>
      </w:pPr>
    </w:p>
    <w:p w:rsidR="00DA4372" w:rsidRDefault="00DA4372" w:rsidP="00DA4372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1921C2">
        <w:rPr>
          <w:b/>
        </w:rPr>
        <w:t>2</w:t>
      </w:r>
    </w:p>
    <w:p w:rsidR="00BD70A9" w:rsidRDefault="00BD70A9" w:rsidP="00DA4372">
      <w:pPr>
        <w:jc w:val="center"/>
        <w:rPr>
          <w:b/>
        </w:rPr>
      </w:pPr>
    </w:p>
    <w:p w:rsidR="004A378D" w:rsidRDefault="00A271C0" w:rsidP="00DA4372">
      <w:pPr>
        <w:jc w:val="center"/>
        <w:rPr>
          <w:b/>
        </w:rPr>
      </w:pPr>
      <w:r>
        <w:rPr>
          <w:noProof/>
        </w:rPr>
        <w:drawing>
          <wp:inline distT="0" distB="0" distL="0" distR="0" wp14:anchorId="4DFD78B5" wp14:editId="3A10B6FB">
            <wp:extent cx="5790221" cy="8106310"/>
            <wp:effectExtent l="0" t="0" r="127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6005" cy="814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8D" w:rsidRDefault="004A378D" w:rsidP="00DA4372">
      <w:pPr>
        <w:jc w:val="center"/>
        <w:rPr>
          <w:b/>
        </w:rPr>
      </w:pPr>
    </w:p>
    <w:p w:rsidR="0043252D" w:rsidRDefault="0043252D" w:rsidP="00DA4372">
      <w:pPr>
        <w:jc w:val="center"/>
        <w:rPr>
          <w:b/>
        </w:rPr>
      </w:pPr>
    </w:p>
    <w:p w:rsidR="0085056E" w:rsidRDefault="0085056E" w:rsidP="00DA4372">
      <w:pPr>
        <w:jc w:val="center"/>
        <w:rPr>
          <w:b/>
        </w:rPr>
      </w:pPr>
    </w:p>
    <w:p w:rsidR="001A37D2" w:rsidRDefault="00A271C0" w:rsidP="00DA4372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48F7520" wp14:editId="30D2C9EC">
            <wp:extent cx="5588907" cy="69761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0863" cy="697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FF" w:rsidRDefault="00357CFF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A271C0" w:rsidRDefault="00A271C0" w:rsidP="00DA4372">
      <w:pPr>
        <w:jc w:val="center"/>
        <w:rPr>
          <w:b/>
        </w:rPr>
      </w:pPr>
    </w:p>
    <w:p w:rsidR="00A271C0" w:rsidRDefault="00A271C0" w:rsidP="00DA4372">
      <w:pPr>
        <w:jc w:val="center"/>
        <w:rPr>
          <w:b/>
        </w:rPr>
      </w:pPr>
    </w:p>
    <w:p w:rsidR="00A271C0" w:rsidRDefault="00A271C0" w:rsidP="00DA4372">
      <w:pPr>
        <w:jc w:val="center"/>
        <w:rPr>
          <w:b/>
        </w:rPr>
      </w:pPr>
    </w:p>
    <w:p w:rsidR="00A271C0" w:rsidRDefault="00A271C0" w:rsidP="00DA4372">
      <w:pPr>
        <w:jc w:val="center"/>
        <w:rPr>
          <w:b/>
        </w:rPr>
      </w:pPr>
    </w:p>
    <w:p w:rsidR="00A271C0" w:rsidRDefault="00A271C0" w:rsidP="00DA4372">
      <w:pPr>
        <w:jc w:val="center"/>
        <w:rPr>
          <w:b/>
        </w:rPr>
      </w:pPr>
    </w:p>
    <w:p w:rsidR="00A271C0" w:rsidRDefault="00A271C0" w:rsidP="00DA4372">
      <w:pPr>
        <w:jc w:val="center"/>
        <w:rPr>
          <w:b/>
        </w:rPr>
      </w:pPr>
    </w:p>
    <w:p w:rsidR="00A271C0" w:rsidRDefault="00A271C0" w:rsidP="00DA4372">
      <w:pPr>
        <w:jc w:val="center"/>
        <w:rPr>
          <w:b/>
        </w:rPr>
      </w:pPr>
    </w:p>
    <w:p w:rsidR="00A271C0" w:rsidRDefault="00A271C0" w:rsidP="00DA4372">
      <w:pPr>
        <w:jc w:val="center"/>
        <w:rPr>
          <w:b/>
        </w:rPr>
      </w:pPr>
    </w:p>
    <w:p w:rsidR="00A271C0" w:rsidRDefault="00A271C0" w:rsidP="00DA4372">
      <w:pPr>
        <w:jc w:val="center"/>
        <w:rPr>
          <w:b/>
        </w:rPr>
      </w:pPr>
    </w:p>
    <w:p w:rsidR="00A271C0" w:rsidRDefault="00A271C0" w:rsidP="00DA4372">
      <w:pPr>
        <w:jc w:val="center"/>
        <w:rPr>
          <w:b/>
        </w:rPr>
      </w:pPr>
    </w:p>
    <w:p w:rsidR="001A37D2" w:rsidRDefault="001A37D2" w:rsidP="00DA4372">
      <w:pPr>
        <w:jc w:val="center"/>
        <w:rPr>
          <w:b/>
        </w:rPr>
      </w:pPr>
    </w:p>
    <w:p w:rsidR="00DA3D2A" w:rsidRDefault="00DA3D2A" w:rsidP="00DA3D2A">
      <w:pPr>
        <w:jc w:val="center"/>
        <w:rPr>
          <w:b/>
        </w:rPr>
      </w:pPr>
      <w:r w:rsidRPr="00363236">
        <w:rPr>
          <w:b/>
        </w:rPr>
        <w:t>ЛОТ №</w:t>
      </w:r>
      <w:r w:rsidR="001921C2">
        <w:rPr>
          <w:b/>
        </w:rPr>
        <w:t>3</w:t>
      </w:r>
    </w:p>
    <w:p w:rsidR="0085056E" w:rsidRDefault="00980E7E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200805E0" wp14:editId="67BBD6CA">
            <wp:extent cx="3380198" cy="500178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8761" cy="502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FF" w:rsidRDefault="00357CFF" w:rsidP="00DA3D2A">
      <w:pPr>
        <w:jc w:val="center"/>
        <w:rPr>
          <w:b/>
        </w:rPr>
      </w:pPr>
    </w:p>
    <w:p w:rsidR="00980E7E" w:rsidRDefault="00980E7E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04FD7624" wp14:editId="5A4E2936">
            <wp:extent cx="3196953" cy="390418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8656" cy="394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2C" w:rsidRDefault="0044642C" w:rsidP="00DA3D2A">
      <w:pPr>
        <w:jc w:val="center"/>
        <w:rPr>
          <w:b/>
        </w:rPr>
      </w:pPr>
    </w:p>
    <w:p w:rsidR="00980E7E" w:rsidRDefault="00980E7E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8F441F" w:rsidP="00DA3D2A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958331C" wp14:editId="28431094">
            <wp:extent cx="6143946" cy="3200534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9600" cy="320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1F" w:rsidRDefault="008F441F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0BEB51A6" wp14:editId="6498E66B">
            <wp:extent cx="6645910" cy="38544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1A37D2" w:rsidRDefault="001A37D2" w:rsidP="00DA3D2A">
      <w:pPr>
        <w:jc w:val="center"/>
        <w:rPr>
          <w:b/>
        </w:rPr>
      </w:pPr>
    </w:p>
    <w:p w:rsidR="008F441F" w:rsidRDefault="008F441F" w:rsidP="00DA3D2A">
      <w:pPr>
        <w:jc w:val="center"/>
        <w:rPr>
          <w:b/>
        </w:rPr>
      </w:pPr>
    </w:p>
    <w:p w:rsidR="008F441F" w:rsidRDefault="008F441F" w:rsidP="00DA3D2A">
      <w:pPr>
        <w:jc w:val="center"/>
        <w:rPr>
          <w:b/>
        </w:rPr>
      </w:pPr>
    </w:p>
    <w:p w:rsidR="008F441F" w:rsidRDefault="008F441F" w:rsidP="00DA3D2A">
      <w:pPr>
        <w:jc w:val="center"/>
        <w:rPr>
          <w:b/>
        </w:rPr>
      </w:pPr>
    </w:p>
    <w:p w:rsidR="008F441F" w:rsidRDefault="008F441F" w:rsidP="00DA3D2A">
      <w:pPr>
        <w:jc w:val="center"/>
        <w:rPr>
          <w:b/>
        </w:rPr>
      </w:pPr>
    </w:p>
    <w:p w:rsidR="008F441F" w:rsidRDefault="008F441F" w:rsidP="00DA3D2A">
      <w:pPr>
        <w:jc w:val="center"/>
        <w:rPr>
          <w:b/>
        </w:rPr>
      </w:pPr>
    </w:p>
    <w:p w:rsidR="008F441F" w:rsidRDefault="008F441F" w:rsidP="00DA3D2A">
      <w:pPr>
        <w:jc w:val="center"/>
        <w:rPr>
          <w:b/>
        </w:rPr>
      </w:pPr>
    </w:p>
    <w:p w:rsidR="008F441F" w:rsidRDefault="008F441F" w:rsidP="00DA3D2A">
      <w:pPr>
        <w:jc w:val="center"/>
        <w:rPr>
          <w:b/>
        </w:rPr>
      </w:pPr>
    </w:p>
    <w:p w:rsidR="008F441F" w:rsidRDefault="008F441F" w:rsidP="00DA3D2A">
      <w:pPr>
        <w:jc w:val="center"/>
        <w:rPr>
          <w:b/>
        </w:rPr>
      </w:pPr>
    </w:p>
    <w:p w:rsidR="008F441F" w:rsidRDefault="008F441F" w:rsidP="00DA3D2A">
      <w:pPr>
        <w:jc w:val="center"/>
        <w:rPr>
          <w:b/>
        </w:rPr>
      </w:pPr>
    </w:p>
    <w:p w:rsidR="008F441F" w:rsidRDefault="008F441F" w:rsidP="00DA3D2A">
      <w:pPr>
        <w:jc w:val="center"/>
        <w:rPr>
          <w:b/>
        </w:rPr>
      </w:pPr>
    </w:p>
    <w:p w:rsidR="008F441F" w:rsidRDefault="008F441F" w:rsidP="00DA3D2A">
      <w:pPr>
        <w:jc w:val="center"/>
        <w:rPr>
          <w:b/>
        </w:rPr>
      </w:pPr>
    </w:p>
    <w:p w:rsidR="008F441F" w:rsidRDefault="008F441F" w:rsidP="00DA3D2A">
      <w:pPr>
        <w:jc w:val="center"/>
        <w:rPr>
          <w:b/>
        </w:rPr>
      </w:pPr>
    </w:p>
    <w:p w:rsidR="008F441F" w:rsidRDefault="008F441F" w:rsidP="00DA3D2A">
      <w:pPr>
        <w:jc w:val="center"/>
        <w:rPr>
          <w:b/>
        </w:rPr>
      </w:pPr>
    </w:p>
    <w:p w:rsidR="008F441F" w:rsidRDefault="008F441F" w:rsidP="00DA3D2A">
      <w:pPr>
        <w:jc w:val="center"/>
        <w:rPr>
          <w:b/>
        </w:rPr>
      </w:pPr>
    </w:p>
    <w:p w:rsidR="00DA3D2A" w:rsidRDefault="00DA3D2A" w:rsidP="00DA3D2A">
      <w:pPr>
        <w:jc w:val="center"/>
        <w:rPr>
          <w:b/>
        </w:rPr>
      </w:pPr>
      <w:r w:rsidRPr="00363236">
        <w:rPr>
          <w:b/>
        </w:rPr>
        <w:lastRenderedPageBreak/>
        <w:t>ЛОТ №</w:t>
      </w:r>
      <w:r w:rsidR="008B30D1">
        <w:rPr>
          <w:b/>
        </w:rPr>
        <w:t>4</w:t>
      </w:r>
    </w:p>
    <w:p w:rsidR="00651FC7" w:rsidRDefault="00651FC7" w:rsidP="00DA3D2A">
      <w:pPr>
        <w:jc w:val="center"/>
        <w:rPr>
          <w:b/>
        </w:rPr>
      </w:pPr>
    </w:p>
    <w:p w:rsidR="008F441F" w:rsidRDefault="008F441F" w:rsidP="00DA3D2A">
      <w:pPr>
        <w:jc w:val="center"/>
        <w:rPr>
          <w:b/>
        </w:rPr>
      </w:pPr>
      <w:r>
        <w:rPr>
          <w:noProof/>
        </w:rPr>
        <w:drawing>
          <wp:inline distT="0" distB="0" distL="0" distR="0" wp14:anchorId="6EE14A1F" wp14:editId="69FD0852">
            <wp:extent cx="4133850" cy="6067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64" w:rsidRDefault="00AA0064" w:rsidP="00DA3D2A">
      <w:pPr>
        <w:jc w:val="center"/>
        <w:rPr>
          <w:b/>
        </w:rPr>
      </w:pPr>
    </w:p>
    <w:p w:rsidR="00651FC7" w:rsidRDefault="00651FC7" w:rsidP="00DA3D2A">
      <w:pPr>
        <w:jc w:val="center"/>
        <w:rPr>
          <w:b/>
        </w:rPr>
      </w:pPr>
    </w:p>
    <w:p w:rsidR="001A37D2" w:rsidRDefault="00677EB1" w:rsidP="00DA3D2A">
      <w:pPr>
        <w:jc w:val="center"/>
        <w:rPr>
          <w:b/>
        </w:rPr>
      </w:pPr>
      <w:r w:rsidRPr="00677EB1">
        <w:rPr>
          <w:noProof/>
        </w:rPr>
        <w:t xml:space="preserve"> </w:t>
      </w:r>
      <w:r w:rsidR="00AA0064">
        <w:rPr>
          <w:noProof/>
        </w:rPr>
        <w:drawing>
          <wp:inline distT="0" distB="0" distL="0" distR="0" wp14:anchorId="2ED1881E" wp14:editId="2C4F4BD9">
            <wp:extent cx="6645910" cy="242697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D2" w:rsidRDefault="001A37D2" w:rsidP="00DA3D2A">
      <w:pPr>
        <w:jc w:val="center"/>
        <w:rPr>
          <w:b/>
        </w:rPr>
      </w:pPr>
    </w:p>
    <w:p w:rsidR="008531E3" w:rsidRDefault="008531E3" w:rsidP="0030111A">
      <w:pPr>
        <w:jc w:val="center"/>
        <w:rPr>
          <w:b/>
        </w:rPr>
      </w:pPr>
    </w:p>
    <w:p w:rsidR="008F441F" w:rsidRDefault="008F441F" w:rsidP="0030111A">
      <w:pPr>
        <w:jc w:val="center"/>
        <w:rPr>
          <w:b/>
        </w:rPr>
      </w:pPr>
    </w:p>
    <w:p w:rsidR="008F441F" w:rsidRDefault="008F441F" w:rsidP="0030111A">
      <w:pPr>
        <w:jc w:val="center"/>
        <w:rPr>
          <w:b/>
        </w:rPr>
      </w:pPr>
    </w:p>
    <w:p w:rsidR="00EF5504" w:rsidRDefault="00EF5504" w:rsidP="0030111A">
      <w:pPr>
        <w:jc w:val="center"/>
        <w:rPr>
          <w:b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503"/>
        <w:gridCol w:w="4961"/>
      </w:tblGrid>
      <w:tr w:rsidR="000A116E" w:rsidRPr="000A116E" w:rsidTr="002E365A">
        <w:trPr>
          <w:trHeight w:val="976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A116E">
              <w:rPr>
                <w:b/>
                <w:sz w:val="20"/>
                <w:szCs w:val="20"/>
              </w:rPr>
              <w:t xml:space="preserve">Министру земельных и имущественных отношений Республики Татарстан </w:t>
            </w:r>
          </w:p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0A116E">
              <w:rPr>
                <w:b/>
                <w:sz w:val="20"/>
                <w:szCs w:val="20"/>
              </w:rPr>
              <w:t>Ф.А.Аглиуллину</w:t>
            </w:r>
            <w:proofErr w:type="spellEnd"/>
          </w:p>
        </w:tc>
      </w:tr>
      <w:tr w:rsidR="000A116E" w:rsidRPr="000A116E" w:rsidTr="002E365A">
        <w:trPr>
          <w:trHeight w:val="1874"/>
        </w:trPr>
        <w:tc>
          <w:tcPr>
            <w:tcW w:w="4503" w:type="dxa"/>
          </w:tcPr>
          <w:p w:rsidR="000A116E" w:rsidRPr="000A116E" w:rsidRDefault="000A116E" w:rsidP="002E365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0A116E">
              <w:rPr>
                <w:rFonts w:ascii="Times New Roman" w:hAnsi="Times New Roman" w:cs="Times New Roman"/>
                <w:color w:val="0000FF"/>
              </w:rPr>
              <w:t>(</w:t>
            </w:r>
            <w:r w:rsidRPr="000A116E">
              <w:rPr>
                <w:rFonts w:ascii="Times New Roman" w:hAnsi="Times New Roman" w:cs="Times New Roman"/>
                <w:i/>
                <w:color w:val="0000FF"/>
              </w:rPr>
              <w:t>Ф.И.О. субъекта персональных данных</w:t>
            </w:r>
            <w:r w:rsidRPr="000A116E">
              <w:rPr>
                <w:rFonts w:ascii="Times New Roman" w:hAnsi="Times New Roman" w:cs="Times New Roman"/>
                <w:color w:val="0000FF"/>
              </w:rPr>
              <w:t>)</w:t>
            </w:r>
          </w:p>
          <w:p w:rsidR="000A116E" w:rsidRPr="000A116E" w:rsidRDefault="000A116E" w:rsidP="002E365A">
            <w:pPr>
              <w:pStyle w:val="ConsPlusNonformat"/>
              <w:widowControl/>
              <w:spacing w:line="276" w:lineRule="auto"/>
              <w:jc w:val="both"/>
            </w:pPr>
            <w:r w:rsidRPr="000A116E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</w:tr>
    </w:tbl>
    <w:p w:rsidR="000A116E" w:rsidRPr="000A116E" w:rsidRDefault="000A116E" w:rsidP="000A116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 xml:space="preserve">                                                  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огласие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субъекта персональных данных</w:t>
      </w:r>
    </w:p>
    <w:p w:rsidR="000A116E" w:rsidRPr="000A116E" w:rsidRDefault="000A116E" w:rsidP="000A116E">
      <w:pPr>
        <w:jc w:val="center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на обработку его персональных данных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Я, ______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(фамилия, имя, отчество (при наличии)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паспорт серия _____ № _________ выдан «____» _____________г. ______________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                                                                  (кем выдан)                          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зарегистрированный(</w:t>
      </w:r>
      <w:proofErr w:type="spellStart"/>
      <w:r w:rsidRPr="000A116E">
        <w:rPr>
          <w:rFonts w:eastAsia="Calibri"/>
          <w:sz w:val="20"/>
          <w:szCs w:val="20"/>
          <w:lang w:eastAsia="en-US"/>
        </w:rPr>
        <w:t>ая</w:t>
      </w:r>
      <w:proofErr w:type="spellEnd"/>
      <w:r w:rsidRPr="000A116E">
        <w:rPr>
          <w:rFonts w:eastAsia="Calibri"/>
          <w:sz w:val="20"/>
          <w:szCs w:val="20"/>
          <w:lang w:eastAsia="en-US"/>
        </w:rPr>
        <w:t>) /проживающий(</w:t>
      </w:r>
      <w:proofErr w:type="spellStart"/>
      <w:r w:rsidRPr="000A116E">
        <w:rPr>
          <w:rFonts w:eastAsia="Calibri"/>
          <w:sz w:val="20"/>
          <w:szCs w:val="20"/>
          <w:lang w:eastAsia="en-US"/>
        </w:rPr>
        <w:t>ая</w:t>
      </w:r>
      <w:proofErr w:type="spellEnd"/>
      <w:r w:rsidRPr="000A116E">
        <w:rPr>
          <w:rFonts w:eastAsia="Calibri"/>
          <w:sz w:val="20"/>
          <w:szCs w:val="20"/>
          <w:lang w:eastAsia="en-US"/>
        </w:rPr>
        <w:t>) по адресу: _____________________________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____________________________________________________________________________ ,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почтовый адрес: ____________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или адрес электронной почты: ______________________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телефон: ___________________________</w:t>
      </w:r>
      <w:proofErr w:type="gramStart"/>
      <w:r w:rsidRPr="000A116E">
        <w:rPr>
          <w:rFonts w:eastAsia="Calibri"/>
          <w:sz w:val="20"/>
          <w:szCs w:val="20"/>
          <w:lang w:eastAsia="en-US"/>
        </w:rPr>
        <w:t>_ ,</w:t>
      </w:r>
      <w:proofErr w:type="gramEnd"/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в целях соблюдения требований законодательства Российской Федерации по обеспечению защиты прав и свобод субъекта персональных данных при обработке его персональных данных даю Министерству земельных и имущественных отношений Республики Татарстан (ОГРН 1021602851753, ИНН 1655043430), зарегистрированному по адресу: 420043, РТ, г. Казань, ул. Вишневского, д. 26, официальный сайт в информационно-телекоммуникационной сети «Интернет» (</w:t>
      </w:r>
      <w:hyperlink r:id="rId30" w:history="1">
        <w:r w:rsidRPr="000A116E">
          <w:rPr>
            <w:rFonts w:eastAsia="Calibri"/>
            <w:spacing w:val="-1"/>
            <w:sz w:val="20"/>
            <w:szCs w:val="20"/>
            <w:lang w:eastAsia="en-US"/>
          </w:rPr>
          <w:t>http://mzio.tatarstan.ru</w:t>
        </w:r>
      </w:hyperlink>
      <w:r w:rsidRPr="000A116E">
        <w:rPr>
          <w:rFonts w:eastAsia="Calibri"/>
          <w:sz w:val="20"/>
          <w:szCs w:val="20"/>
          <w:lang w:eastAsia="en-US"/>
        </w:rPr>
        <w:t xml:space="preserve">) (далее – оператор), согласие на автоматизированную, а также без использования средств автоматизации обработку моих персональных данных, а именно: </w:t>
      </w:r>
    </w:p>
    <w:p w:rsidR="000A116E" w:rsidRPr="000A116E" w:rsidRDefault="000A116E" w:rsidP="000A116E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>перечень персональных данных, на обработку которых дается согласие: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фамилия, имя, отчество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год, месяц, дата и место рожде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идетельство о гражданстве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реквизиты документа, удостоверяющего личность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 свидетельства обязательного пенсионного страхования, дата регистрации в системе обязательного пенсионного страхования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адрес фактического места проживания и регистрации по месту жительства и (или) по месту пребывания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почтовый и электронный адреса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номера телефонов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 семейном положении и составе семьи (при необходимости);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- сведения об имущественном положении, доходах, задолженности (при необходимости),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 совершение действий, предусмотренных пунктом 3 статьи 3 Федерального закона от 27 июля 2006 года № 152-ФЗ «О персональных данных», а именно: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b/>
          <w:sz w:val="20"/>
          <w:szCs w:val="20"/>
          <w:lang w:eastAsia="en-US"/>
        </w:rPr>
        <w:t xml:space="preserve">перечень действий с персональными данными, на обработку которых дается согласие: </w:t>
      </w:r>
      <w:r w:rsidRPr="000A116E">
        <w:rPr>
          <w:rFonts w:eastAsia="Calibri"/>
          <w:sz w:val="20"/>
          <w:szCs w:val="20"/>
          <w:lang w:eastAsia="en-US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>Настоящее согласие на обработку персональных данных действует с момента его предоставления оператору до «____» ___________20___ г. и может быть отозвано мной в любое время путем подачи оператору заявления в простой письменной форме.</w:t>
      </w:r>
    </w:p>
    <w:p w:rsidR="000A116E" w:rsidRPr="000A116E" w:rsidRDefault="000A116E" w:rsidP="000A116E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___________________________________   /_________________/      </w:t>
      </w:r>
      <w:proofErr w:type="gramStart"/>
      <w:r w:rsidRPr="000A116E">
        <w:rPr>
          <w:rFonts w:eastAsia="Calibri"/>
          <w:sz w:val="20"/>
          <w:szCs w:val="20"/>
          <w:lang w:eastAsia="en-US"/>
        </w:rPr>
        <w:t xml:space="preserve">   «</w:t>
      </w:r>
      <w:proofErr w:type="gramEnd"/>
      <w:r w:rsidRPr="000A116E">
        <w:rPr>
          <w:rFonts w:eastAsia="Calibri"/>
          <w:sz w:val="20"/>
          <w:szCs w:val="20"/>
          <w:lang w:eastAsia="en-US"/>
        </w:rPr>
        <w:t>__» ________ 20__ г.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  <w:r w:rsidRPr="000A116E">
        <w:rPr>
          <w:rFonts w:eastAsia="Calibri"/>
          <w:sz w:val="20"/>
          <w:szCs w:val="20"/>
          <w:lang w:eastAsia="en-US"/>
        </w:rPr>
        <w:t xml:space="preserve">(фамилия, имя, отчество (при </w:t>
      </w:r>
      <w:proofErr w:type="gramStart"/>
      <w:r w:rsidRPr="000A116E">
        <w:rPr>
          <w:rFonts w:eastAsia="Calibri"/>
          <w:sz w:val="20"/>
          <w:szCs w:val="20"/>
          <w:lang w:eastAsia="en-US"/>
        </w:rPr>
        <w:t xml:space="preserve">наличии)   </w:t>
      </w:r>
      <w:proofErr w:type="gramEnd"/>
      <w:r w:rsidRPr="000A116E">
        <w:rPr>
          <w:rFonts w:eastAsia="Calibri"/>
          <w:sz w:val="20"/>
          <w:szCs w:val="20"/>
          <w:lang w:eastAsia="en-US"/>
        </w:rPr>
        <w:t xml:space="preserve">   (подпись)                                        (дата)</w:t>
      </w:r>
    </w:p>
    <w:p w:rsidR="000A116E" w:rsidRPr="000A116E" w:rsidRDefault="000A116E" w:rsidP="000A116E">
      <w:pPr>
        <w:jc w:val="both"/>
        <w:rPr>
          <w:rFonts w:eastAsia="Calibri"/>
          <w:sz w:val="20"/>
          <w:szCs w:val="20"/>
          <w:lang w:eastAsia="en-US"/>
        </w:rPr>
      </w:pPr>
    </w:p>
    <w:p w:rsidR="000A116E" w:rsidRP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</w:rPr>
      </w:pPr>
      <w:r w:rsidRPr="000A116E">
        <w:rPr>
          <w:rFonts w:ascii="Times New Roman" w:hAnsi="Times New Roman" w:cs="Times New Roman"/>
        </w:rPr>
        <w:tab/>
      </w:r>
    </w:p>
    <w:p w:rsidR="000A116E" w:rsidRPr="000A116E" w:rsidRDefault="000A116E" w:rsidP="000A116E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0A116E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0A116E" w:rsidRDefault="000A116E" w:rsidP="000A116E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0A116E" w:rsidRDefault="000A116E" w:rsidP="000A116E">
      <w:pPr>
        <w:pStyle w:val="ConsPlusNonformat"/>
        <w:widowControl/>
        <w:jc w:val="center"/>
      </w:pPr>
    </w:p>
    <w:p w:rsidR="00B12E1F" w:rsidRDefault="00B12E1F" w:rsidP="00B12E1F">
      <w:pPr>
        <w:jc w:val="center"/>
      </w:pPr>
    </w:p>
    <w:p w:rsidR="00B12E1F" w:rsidRPr="0096312C" w:rsidRDefault="00B12E1F" w:rsidP="00B12E1F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t>ПРОЕКТ (для физических лиц)</w:t>
      </w: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2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ind w:firstLine="709"/>
        <w:rPr>
          <w:b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__________ от «___» ________ 202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2.2. Сумма, </w:t>
      </w:r>
      <w:proofErr w:type="gramStart"/>
      <w:r w:rsidRPr="0096312C">
        <w:rPr>
          <w:sz w:val="16"/>
          <w:szCs w:val="16"/>
        </w:rPr>
        <w:t>подлежащая  оплате</w:t>
      </w:r>
      <w:proofErr w:type="gramEnd"/>
      <w:r w:rsidRPr="0096312C">
        <w:rPr>
          <w:sz w:val="16"/>
          <w:szCs w:val="16"/>
        </w:rPr>
        <w:t xml:space="preserve"> за транспортное средство,   составляет  __________ (____________________) рублей с учетом НДС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p w:rsidR="00B12E1F" w:rsidRPr="00530CBC" w:rsidRDefault="00B12E1F" w:rsidP="00B12E1F">
      <w:pPr>
        <w:jc w:val="center"/>
        <w:rPr>
          <w:b/>
          <w:bCs/>
          <w:sz w:val="16"/>
          <w:szCs w:val="16"/>
        </w:rPr>
      </w:pPr>
    </w:p>
    <w:p w:rsidR="00B12E1F" w:rsidRDefault="00B12E1F" w:rsidP="00B12E1F">
      <w:pPr>
        <w:jc w:val="center"/>
        <w:rPr>
          <w:b/>
          <w:bCs/>
          <w:sz w:val="16"/>
          <w:szCs w:val="16"/>
        </w:rPr>
      </w:pPr>
    </w:p>
    <w:p w:rsidR="00D41221" w:rsidRDefault="00D41221" w:rsidP="00B12E1F">
      <w:pPr>
        <w:jc w:val="center"/>
        <w:rPr>
          <w:i/>
          <w:color w:val="FF0000"/>
          <w:sz w:val="22"/>
          <w:szCs w:val="22"/>
          <w:u w:val="single"/>
        </w:rPr>
      </w:pPr>
    </w:p>
    <w:p w:rsidR="00B12E1F" w:rsidRPr="0091328C" w:rsidRDefault="00B12E1F" w:rsidP="00B12E1F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t>ПРОЕКТ (для юридических лиц и ИП)</w:t>
      </w:r>
    </w:p>
    <w:p w:rsidR="00B12E1F" w:rsidRPr="0091328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color w:val="FF0000"/>
          <w:sz w:val="22"/>
          <w:szCs w:val="22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г. Казань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6312C">
        <w:rPr>
          <w:sz w:val="16"/>
          <w:szCs w:val="16"/>
        </w:rPr>
        <w:t xml:space="preserve">                                     </w:t>
      </w:r>
      <w:proofErr w:type="gramStart"/>
      <w:r w:rsidRPr="0096312C">
        <w:rPr>
          <w:sz w:val="16"/>
          <w:szCs w:val="16"/>
        </w:rPr>
        <w:t xml:space="preserve">   «</w:t>
      </w:r>
      <w:proofErr w:type="gramEnd"/>
      <w:r w:rsidRPr="0096312C">
        <w:rPr>
          <w:sz w:val="16"/>
          <w:szCs w:val="16"/>
        </w:rPr>
        <w:t>___»______ 202</w:t>
      </w:r>
      <w:r w:rsidR="007F5857">
        <w:rPr>
          <w:sz w:val="16"/>
          <w:szCs w:val="16"/>
        </w:rPr>
        <w:t>___</w:t>
      </w:r>
      <w:r w:rsidRPr="0096312C">
        <w:rPr>
          <w:sz w:val="16"/>
          <w:szCs w:val="16"/>
        </w:rPr>
        <w:t>г.</w:t>
      </w:r>
    </w:p>
    <w:p w:rsidR="00B12E1F" w:rsidRPr="0096312C" w:rsidRDefault="00B12E1F" w:rsidP="00B12E1F">
      <w:pPr>
        <w:rPr>
          <w:sz w:val="16"/>
          <w:szCs w:val="16"/>
        </w:rPr>
      </w:pP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       </w:t>
      </w:r>
      <w:r w:rsidRPr="0096312C">
        <w:rPr>
          <w:rFonts w:ascii="Courier New" w:hAnsi="Courier New"/>
          <w:sz w:val="16"/>
          <w:szCs w:val="16"/>
        </w:rPr>
        <w:t xml:space="preserve">    </w:t>
      </w:r>
      <w:r w:rsidRPr="0096312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96312C">
        <w:rPr>
          <w:b/>
          <w:sz w:val="16"/>
          <w:szCs w:val="16"/>
        </w:rPr>
        <w:t xml:space="preserve">, </w:t>
      </w:r>
      <w:r w:rsidRPr="0096312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96312C">
        <w:rPr>
          <w:color w:val="000000"/>
          <w:sz w:val="16"/>
          <w:szCs w:val="16"/>
        </w:rPr>
        <w:t>и</w:t>
      </w:r>
      <w:r w:rsidRPr="0096312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96312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РЕДМЕТ ДОГОВОРА</w:t>
      </w:r>
    </w:p>
    <w:p w:rsidR="00B12E1F" w:rsidRPr="0096312C" w:rsidRDefault="00B12E1F" w:rsidP="00B12E1F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96312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widowControl w:val="0"/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96312C">
              <w:rPr>
                <w:sz w:val="16"/>
                <w:szCs w:val="16"/>
              </w:rPr>
              <w:t>л.с</w:t>
            </w:r>
            <w:proofErr w:type="spellEnd"/>
            <w:r w:rsidRPr="0096312C">
              <w:rPr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96312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  <w:tr w:rsidR="00B12E1F" w:rsidRPr="0096312C" w:rsidTr="0018079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  <w:r w:rsidRPr="0096312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1F" w:rsidRPr="0096312C" w:rsidRDefault="00B12E1F" w:rsidP="00180794">
            <w:pPr>
              <w:jc w:val="both"/>
              <w:rPr>
                <w:sz w:val="16"/>
                <w:szCs w:val="16"/>
              </w:rPr>
            </w:pPr>
          </w:p>
        </w:tc>
      </w:tr>
    </w:tbl>
    <w:p w:rsidR="00B12E1F" w:rsidRPr="0096312C" w:rsidRDefault="00B12E1F" w:rsidP="00B12E1F">
      <w:pPr>
        <w:ind w:firstLine="709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2. СУММА ДОГОВОРА И ПОРЯДОК РАСЧЕТОВ</w:t>
      </w: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B12E1F" w:rsidRPr="0096312C" w:rsidRDefault="00B12E1F" w:rsidP="00B12E1F">
      <w:pPr>
        <w:ind w:left="284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96312C">
        <w:rPr>
          <w:color w:val="000000"/>
          <w:sz w:val="16"/>
          <w:szCs w:val="16"/>
        </w:rPr>
        <w:t>течение</w:t>
      </w:r>
      <w:r w:rsidRPr="0096312C">
        <w:rPr>
          <w:b/>
          <w:color w:val="000000"/>
          <w:sz w:val="16"/>
          <w:szCs w:val="16"/>
        </w:rPr>
        <w:t xml:space="preserve"> </w:t>
      </w:r>
      <w:r w:rsidRPr="0096312C">
        <w:rPr>
          <w:bCs/>
          <w:color w:val="000000"/>
          <w:sz w:val="16"/>
          <w:szCs w:val="16"/>
        </w:rPr>
        <w:t>30</w:t>
      </w:r>
      <w:r w:rsidRPr="0096312C">
        <w:rPr>
          <w:color w:val="000000"/>
          <w:sz w:val="16"/>
          <w:szCs w:val="16"/>
        </w:rPr>
        <w:t xml:space="preserve"> </w:t>
      </w:r>
      <w:r w:rsidRPr="0096312C">
        <w:rPr>
          <w:sz w:val="16"/>
          <w:szCs w:val="16"/>
        </w:rPr>
        <w:t xml:space="preserve">(тридцати) рабочих </w:t>
      </w:r>
      <w:r w:rsidRPr="0096312C">
        <w:rPr>
          <w:color w:val="000000"/>
          <w:sz w:val="16"/>
          <w:szCs w:val="16"/>
        </w:rPr>
        <w:t>дней</w:t>
      </w:r>
      <w:r w:rsidRPr="0096312C">
        <w:rPr>
          <w:sz w:val="16"/>
          <w:szCs w:val="16"/>
        </w:rPr>
        <w:t xml:space="preserve"> с момента вступления договора в силу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, подлежащая оплате за транспортное средство в бюджет Республики Татарстан на реквизиты, указанные в п. 2.4. настоящего договора, составляет ____________ (____________________) руб. ___ копеек без учета НДС.</w:t>
      </w:r>
    </w:p>
    <w:p w:rsidR="00B12E1F" w:rsidRPr="0096312C" w:rsidRDefault="00B12E1F" w:rsidP="00B12E1F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B12E1F" w:rsidRPr="0096312C" w:rsidRDefault="00B12E1F" w:rsidP="00B12E1F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B12E1F" w:rsidRPr="0096312C" w:rsidRDefault="00B12E1F" w:rsidP="00B12E1F">
      <w:pPr>
        <w:autoSpaceDE w:val="0"/>
        <w:autoSpaceDN w:val="0"/>
        <w:ind w:left="284"/>
        <w:rPr>
          <w:sz w:val="16"/>
          <w:szCs w:val="16"/>
        </w:rPr>
      </w:pPr>
      <w:r w:rsidRPr="0096312C">
        <w:rPr>
          <w:sz w:val="16"/>
          <w:szCs w:val="16"/>
        </w:rPr>
        <w:t xml:space="preserve"> 2.4 Оплата производится на казначейский счет 03100643000000011100 в ОТДЕЛЕНИЕ – НБ РЕСПУБЛИКА ТАТАРСТАН БАНКА РОССИИ//УФК по Республике Татарстан г.Казани, получатель УФК по Республике Татарстан (Министерство земельных и имущественных отношений Республики Татарстан»), БИК 019205400, единый казначейский счет 40102810445370000079, ИНН 1655043430, КПП 165501001, ОКТМО 92701000, КБК 72011402022020000410.  </w:t>
      </w:r>
    </w:p>
    <w:p w:rsidR="00B12E1F" w:rsidRPr="0096312C" w:rsidRDefault="00B12E1F" w:rsidP="00B12E1F">
      <w:pPr>
        <w:autoSpaceDE w:val="0"/>
        <w:autoSpaceDN w:val="0"/>
        <w:ind w:left="284"/>
        <w:rPr>
          <w:b/>
          <w:bCs/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96312C">
        <w:rPr>
          <w:b/>
          <w:bCs/>
          <w:sz w:val="16"/>
          <w:szCs w:val="16"/>
        </w:rPr>
        <w:t>3. ОБЯЗАННОСТИ И ОТВЕТСТВЕННОСТЬ СТОРОН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При этом: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B12E1F" w:rsidRPr="0096312C" w:rsidRDefault="00B12E1F" w:rsidP="00B12E1F">
      <w:pPr>
        <w:autoSpaceDE w:val="0"/>
        <w:autoSpaceDN w:val="0"/>
        <w:ind w:right="-58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4. ЗАКЛЮЧИТЕЛЬНЫЕ ПОЛОЖЕНИЯ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1. Взаимоотношения сторон, не урегулированные договором, регламентируются действующим законодательством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4.3. Договор вступает в силу с момента его подписания сторонами.</w:t>
      </w:r>
    </w:p>
    <w:p w:rsidR="00B12E1F" w:rsidRPr="0096312C" w:rsidRDefault="00B12E1F" w:rsidP="00B12E1F">
      <w:pPr>
        <w:rPr>
          <w:sz w:val="16"/>
          <w:szCs w:val="16"/>
        </w:rPr>
      </w:pPr>
      <w:r w:rsidRPr="0096312C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B12E1F" w:rsidRPr="0096312C" w:rsidRDefault="00B12E1F" w:rsidP="00B12E1F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B12E1F" w:rsidRPr="0096312C" w:rsidRDefault="00B12E1F" w:rsidP="00B12E1F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96312C">
        <w:rPr>
          <w:sz w:val="16"/>
          <w:szCs w:val="16"/>
        </w:rPr>
        <w:t>РЕКВИЗИТЫ И ПОДПИСИ СТОРОН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96312C">
        <w:rPr>
          <w:b/>
          <w:sz w:val="16"/>
          <w:szCs w:val="16"/>
        </w:rPr>
        <w:t>Продавец</w:t>
      </w:r>
      <w:r w:rsidRPr="0096312C">
        <w:rPr>
          <w:sz w:val="16"/>
          <w:szCs w:val="16"/>
        </w:rPr>
        <w:t>: ___________________________________________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ИНН  получателя</w:t>
      </w:r>
      <w:proofErr w:type="gramEnd"/>
      <w:r w:rsidRPr="0096312C">
        <w:rPr>
          <w:sz w:val="16"/>
          <w:szCs w:val="16"/>
        </w:rPr>
        <w:t xml:space="preserve"> ___________</w:t>
      </w:r>
    </w:p>
    <w:p w:rsidR="00B12E1F" w:rsidRPr="0096312C" w:rsidRDefault="00B12E1F" w:rsidP="00B12E1F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96312C">
        <w:rPr>
          <w:sz w:val="16"/>
          <w:szCs w:val="16"/>
        </w:rPr>
        <w:t>КПП  получателя</w:t>
      </w:r>
      <w:proofErr w:type="gramEnd"/>
      <w:r w:rsidRPr="0096312C">
        <w:rPr>
          <w:sz w:val="16"/>
          <w:szCs w:val="16"/>
        </w:rPr>
        <w:t xml:space="preserve">  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Покупатель</w:t>
      </w:r>
      <w:r w:rsidRPr="0096312C">
        <w:rPr>
          <w:sz w:val="16"/>
          <w:szCs w:val="16"/>
        </w:rPr>
        <w:t xml:space="preserve">: </w:t>
      </w:r>
      <w:r w:rsidRPr="0096312C">
        <w:rPr>
          <w:b/>
          <w:sz w:val="16"/>
          <w:szCs w:val="16"/>
        </w:rPr>
        <w:t>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b/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  <w:r w:rsidRPr="0096312C">
        <w:rPr>
          <w:b/>
          <w:sz w:val="16"/>
          <w:szCs w:val="16"/>
        </w:rPr>
        <w:t>_________________________________________________________________</w:t>
      </w:r>
    </w:p>
    <w:p w:rsidR="00B12E1F" w:rsidRPr="0096312C" w:rsidRDefault="00B12E1F" w:rsidP="00B12E1F">
      <w:pPr>
        <w:autoSpaceDE w:val="0"/>
        <w:autoSpaceDN w:val="0"/>
        <w:jc w:val="both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  <w:r w:rsidRPr="0096312C">
        <w:rPr>
          <w:sz w:val="16"/>
          <w:szCs w:val="16"/>
        </w:rPr>
        <w:t xml:space="preserve">               От имени Продавца</w:t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</w:r>
      <w:r w:rsidRPr="0096312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B12E1F" w:rsidRPr="0096312C" w:rsidRDefault="00B12E1F" w:rsidP="00B12E1F">
      <w:pPr>
        <w:autoSpaceDE w:val="0"/>
        <w:autoSpaceDN w:val="0"/>
        <w:rPr>
          <w:sz w:val="16"/>
          <w:szCs w:val="16"/>
        </w:rPr>
      </w:pPr>
    </w:p>
    <w:p w:rsidR="0094680E" w:rsidRPr="00B12E1F" w:rsidRDefault="00B12E1F" w:rsidP="00B12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96312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96312C">
        <w:rPr>
          <w:sz w:val="16"/>
          <w:szCs w:val="16"/>
        </w:rPr>
        <w:t>_  /</w:t>
      </w:r>
      <w:proofErr w:type="gramEnd"/>
      <w:r w:rsidRPr="0096312C">
        <w:rPr>
          <w:sz w:val="16"/>
          <w:szCs w:val="16"/>
        </w:rPr>
        <w:t>Ф.И.О./</w:t>
      </w:r>
    </w:p>
    <w:sectPr w:rsidR="0094680E" w:rsidRPr="00B12E1F" w:rsidSect="00E7763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4"/>
    <w:rsid w:val="00000391"/>
    <w:rsid w:val="00001BBA"/>
    <w:rsid w:val="0000200D"/>
    <w:rsid w:val="00005035"/>
    <w:rsid w:val="00005354"/>
    <w:rsid w:val="000228CC"/>
    <w:rsid w:val="00022E74"/>
    <w:rsid w:val="00025130"/>
    <w:rsid w:val="000268C7"/>
    <w:rsid w:val="0003043B"/>
    <w:rsid w:val="000371D4"/>
    <w:rsid w:val="000412DB"/>
    <w:rsid w:val="00043291"/>
    <w:rsid w:val="000625EE"/>
    <w:rsid w:val="000669B3"/>
    <w:rsid w:val="00071944"/>
    <w:rsid w:val="000747A5"/>
    <w:rsid w:val="00077531"/>
    <w:rsid w:val="00081B6C"/>
    <w:rsid w:val="00086B10"/>
    <w:rsid w:val="00093384"/>
    <w:rsid w:val="00097A5F"/>
    <w:rsid w:val="000A116E"/>
    <w:rsid w:val="000B1B51"/>
    <w:rsid w:val="000B6073"/>
    <w:rsid w:val="000C1FE8"/>
    <w:rsid w:val="000C71C4"/>
    <w:rsid w:val="000D026F"/>
    <w:rsid w:val="000E016D"/>
    <w:rsid w:val="000E7E38"/>
    <w:rsid w:val="000F22C6"/>
    <w:rsid w:val="000F6805"/>
    <w:rsid w:val="0010480E"/>
    <w:rsid w:val="00110DD1"/>
    <w:rsid w:val="00120951"/>
    <w:rsid w:val="00125AC0"/>
    <w:rsid w:val="0016156C"/>
    <w:rsid w:val="0017488D"/>
    <w:rsid w:val="0017546B"/>
    <w:rsid w:val="00180794"/>
    <w:rsid w:val="00191C06"/>
    <w:rsid w:val="001921C2"/>
    <w:rsid w:val="001943DF"/>
    <w:rsid w:val="001A37D2"/>
    <w:rsid w:val="001A4D8F"/>
    <w:rsid w:val="001B3883"/>
    <w:rsid w:val="001B53EF"/>
    <w:rsid w:val="001C5F9C"/>
    <w:rsid w:val="001D4C19"/>
    <w:rsid w:val="001E6B2A"/>
    <w:rsid w:val="001F42F2"/>
    <w:rsid w:val="00201109"/>
    <w:rsid w:val="00204102"/>
    <w:rsid w:val="002152B5"/>
    <w:rsid w:val="002164F7"/>
    <w:rsid w:val="00221645"/>
    <w:rsid w:val="00232933"/>
    <w:rsid w:val="002423B9"/>
    <w:rsid w:val="00293CA2"/>
    <w:rsid w:val="00297824"/>
    <w:rsid w:val="002A4EB4"/>
    <w:rsid w:val="002B7BB0"/>
    <w:rsid w:val="002E7F84"/>
    <w:rsid w:val="002F1C7B"/>
    <w:rsid w:val="0030111A"/>
    <w:rsid w:val="003043FD"/>
    <w:rsid w:val="00305F21"/>
    <w:rsid w:val="003141C7"/>
    <w:rsid w:val="003152C3"/>
    <w:rsid w:val="00316E21"/>
    <w:rsid w:val="00326F79"/>
    <w:rsid w:val="00332863"/>
    <w:rsid w:val="0034312D"/>
    <w:rsid w:val="00352774"/>
    <w:rsid w:val="00355A8A"/>
    <w:rsid w:val="00357CFF"/>
    <w:rsid w:val="00362069"/>
    <w:rsid w:val="00364B84"/>
    <w:rsid w:val="0037100C"/>
    <w:rsid w:val="003848CD"/>
    <w:rsid w:val="00391EEE"/>
    <w:rsid w:val="003941DC"/>
    <w:rsid w:val="00395323"/>
    <w:rsid w:val="003A1E81"/>
    <w:rsid w:val="003A273A"/>
    <w:rsid w:val="003A6921"/>
    <w:rsid w:val="003A7736"/>
    <w:rsid w:val="003B04C0"/>
    <w:rsid w:val="003C232A"/>
    <w:rsid w:val="003E3168"/>
    <w:rsid w:val="00407022"/>
    <w:rsid w:val="00412440"/>
    <w:rsid w:val="0041588C"/>
    <w:rsid w:val="0043252D"/>
    <w:rsid w:val="00435EB2"/>
    <w:rsid w:val="0044642C"/>
    <w:rsid w:val="0044698A"/>
    <w:rsid w:val="004615CF"/>
    <w:rsid w:val="00462C69"/>
    <w:rsid w:val="004640FA"/>
    <w:rsid w:val="004667BC"/>
    <w:rsid w:val="004677ED"/>
    <w:rsid w:val="00472349"/>
    <w:rsid w:val="00475220"/>
    <w:rsid w:val="00493661"/>
    <w:rsid w:val="004A378D"/>
    <w:rsid w:val="004B15E2"/>
    <w:rsid w:val="004B1A8D"/>
    <w:rsid w:val="004B6306"/>
    <w:rsid w:val="004C35AB"/>
    <w:rsid w:val="004C44AD"/>
    <w:rsid w:val="004C70CB"/>
    <w:rsid w:val="004D05C0"/>
    <w:rsid w:val="004D5C14"/>
    <w:rsid w:val="004E70FA"/>
    <w:rsid w:val="004F379D"/>
    <w:rsid w:val="004F47AE"/>
    <w:rsid w:val="004F59CF"/>
    <w:rsid w:val="004F67FC"/>
    <w:rsid w:val="005044E8"/>
    <w:rsid w:val="00510F11"/>
    <w:rsid w:val="005151B8"/>
    <w:rsid w:val="00517255"/>
    <w:rsid w:val="00521D2D"/>
    <w:rsid w:val="00523F0B"/>
    <w:rsid w:val="00527134"/>
    <w:rsid w:val="00547D3D"/>
    <w:rsid w:val="00557BC8"/>
    <w:rsid w:val="00561EA3"/>
    <w:rsid w:val="00563078"/>
    <w:rsid w:val="00564805"/>
    <w:rsid w:val="00564D70"/>
    <w:rsid w:val="00565D70"/>
    <w:rsid w:val="00565EB6"/>
    <w:rsid w:val="00566602"/>
    <w:rsid w:val="00567398"/>
    <w:rsid w:val="00583C6A"/>
    <w:rsid w:val="005931A0"/>
    <w:rsid w:val="005949F6"/>
    <w:rsid w:val="005A568E"/>
    <w:rsid w:val="005A5A1A"/>
    <w:rsid w:val="005B08BD"/>
    <w:rsid w:val="005C0286"/>
    <w:rsid w:val="00603EB8"/>
    <w:rsid w:val="00607323"/>
    <w:rsid w:val="00611A49"/>
    <w:rsid w:val="0061698C"/>
    <w:rsid w:val="00616B47"/>
    <w:rsid w:val="00632A50"/>
    <w:rsid w:val="00637E51"/>
    <w:rsid w:val="00651FC7"/>
    <w:rsid w:val="00657D4A"/>
    <w:rsid w:val="006648BD"/>
    <w:rsid w:val="00666B2D"/>
    <w:rsid w:val="00677EB1"/>
    <w:rsid w:val="006808C7"/>
    <w:rsid w:val="00687FA4"/>
    <w:rsid w:val="0069672E"/>
    <w:rsid w:val="00697289"/>
    <w:rsid w:val="006C08D6"/>
    <w:rsid w:val="006C58BE"/>
    <w:rsid w:val="006C5D8B"/>
    <w:rsid w:val="006D047D"/>
    <w:rsid w:val="006D63AD"/>
    <w:rsid w:val="006E72EF"/>
    <w:rsid w:val="006F68AB"/>
    <w:rsid w:val="00706B23"/>
    <w:rsid w:val="00706D47"/>
    <w:rsid w:val="007159C9"/>
    <w:rsid w:val="00730685"/>
    <w:rsid w:val="00734289"/>
    <w:rsid w:val="00735FA7"/>
    <w:rsid w:val="00741B28"/>
    <w:rsid w:val="00741D79"/>
    <w:rsid w:val="00742A3E"/>
    <w:rsid w:val="00742C51"/>
    <w:rsid w:val="00754945"/>
    <w:rsid w:val="00773111"/>
    <w:rsid w:val="00776BF0"/>
    <w:rsid w:val="007776E6"/>
    <w:rsid w:val="00781341"/>
    <w:rsid w:val="00795D62"/>
    <w:rsid w:val="007B4664"/>
    <w:rsid w:val="007C72D2"/>
    <w:rsid w:val="007D23CC"/>
    <w:rsid w:val="007D47E7"/>
    <w:rsid w:val="007D6437"/>
    <w:rsid w:val="007D654D"/>
    <w:rsid w:val="007E4DCB"/>
    <w:rsid w:val="007E6704"/>
    <w:rsid w:val="007F0D8A"/>
    <w:rsid w:val="007F2F4A"/>
    <w:rsid w:val="007F5857"/>
    <w:rsid w:val="008154B8"/>
    <w:rsid w:val="00835681"/>
    <w:rsid w:val="0083624E"/>
    <w:rsid w:val="0085056E"/>
    <w:rsid w:val="00851AB4"/>
    <w:rsid w:val="008531E3"/>
    <w:rsid w:val="00861536"/>
    <w:rsid w:val="00866FF6"/>
    <w:rsid w:val="008673BF"/>
    <w:rsid w:val="008854FB"/>
    <w:rsid w:val="008879B4"/>
    <w:rsid w:val="00892052"/>
    <w:rsid w:val="00893A94"/>
    <w:rsid w:val="00894797"/>
    <w:rsid w:val="00894E1D"/>
    <w:rsid w:val="008A0F64"/>
    <w:rsid w:val="008A4FA2"/>
    <w:rsid w:val="008B30D1"/>
    <w:rsid w:val="008B45E6"/>
    <w:rsid w:val="008D31D1"/>
    <w:rsid w:val="008D65B4"/>
    <w:rsid w:val="008E2FF8"/>
    <w:rsid w:val="008F0FE9"/>
    <w:rsid w:val="008F441F"/>
    <w:rsid w:val="00902BF7"/>
    <w:rsid w:val="00905AA8"/>
    <w:rsid w:val="00906317"/>
    <w:rsid w:val="009071B1"/>
    <w:rsid w:val="00913470"/>
    <w:rsid w:val="009365E2"/>
    <w:rsid w:val="0094680E"/>
    <w:rsid w:val="009478B4"/>
    <w:rsid w:val="00954A19"/>
    <w:rsid w:val="009634E7"/>
    <w:rsid w:val="00965E3F"/>
    <w:rsid w:val="009774EE"/>
    <w:rsid w:val="00980E7E"/>
    <w:rsid w:val="00986AF2"/>
    <w:rsid w:val="009968C2"/>
    <w:rsid w:val="009968D6"/>
    <w:rsid w:val="00997EE7"/>
    <w:rsid w:val="009A08CF"/>
    <w:rsid w:val="009A50D2"/>
    <w:rsid w:val="009A57C3"/>
    <w:rsid w:val="009A59FF"/>
    <w:rsid w:val="009E247C"/>
    <w:rsid w:val="009F50B1"/>
    <w:rsid w:val="00A0673F"/>
    <w:rsid w:val="00A12601"/>
    <w:rsid w:val="00A159D9"/>
    <w:rsid w:val="00A17488"/>
    <w:rsid w:val="00A271C0"/>
    <w:rsid w:val="00A31DF3"/>
    <w:rsid w:val="00A47C43"/>
    <w:rsid w:val="00A51F73"/>
    <w:rsid w:val="00A530FA"/>
    <w:rsid w:val="00A560FC"/>
    <w:rsid w:val="00A60A89"/>
    <w:rsid w:val="00A6353A"/>
    <w:rsid w:val="00A80B11"/>
    <w:rsid w:val="00A82850"/>
    <w:rsid w:val="00A84BFA"/>
    <w:rsid w:val="00A9625F"/>
    <w:rsid w:val="00A97678"/>
    <w:rsid w:val="00AA0064"/>
    <w:rsid w:val="00AA3DD7"/>
    <w:rsid w:val="00AB5980"/>
    <w:rsid w:val="00AC0BBF"/>
    <w:rsid w:val="00AC4C7C"/>
    <w:rsid w:val="00AC7848"/>
    <w:rsid w:val="00AD7295"/>
    <w:rsid w:val="00AF4ACB"/>
    <w:rsid w:val="00B12E1F"/>
    <w:rsid w:val="00B2124F"/>
    <w:rsid w:val="00B226D3"/>
    <w:rsid w:val="00B3475D"/>
    <w:rsid w:val="00B35B43"/>
    <w:rsid w:val="00B46FA1"/>
    <w:rsid w:val="00B51CC0"/>
    <w:rsid w:val="00B527CF"/>
    <w:rsid w:val="00B52E5B"/>
    <w:rsid w:val="00B60733"/>
    <w:rsid w:val="00B6121A"/>
    <w:rsid w:val="00B61E8B"/>
    <w:rsid w:val="00B760E2"/>
    <w:rsid w:val="00B77D7F"/>
    <w:rsid w:val="00B82F27"/>
    <w:rsid w:val="00B93EDB"/>
    <w:rsid w:val="00BA3885"/>
    <w:rsid w:val="00BB347B"/>
    <w:rsid w:val="00BD70A9"/>
    <w:rsid w:val="00BE3BD8"/>
    <w:rsid w:val="00BE6F05"/>
    <w:rsid w:val="00BF610D"/>
    <w:rsid w:val="00C02AD0"/>
    <w:rsid w:val="00C03D65"/>
    <w:rsid w:val="00C04191"/>
    <w:rsid w:val="00C1197C"/>
    <w:rsid w:val="00C1288E"/>
    <w:rsid w:val="00C20CA6"/>
    <w:rsid w:val="00C35026"/>
    <w:rsid w:val="00C4385A"/>
    <w:rsid w:val="00C45C17"/>
    <w:rsid w:val="00C563BD"/>
    <w:rsid w:val="00C61B35"/>
    <w:rsid w:val="00C61F8D"/>
    <w:rsid w:val="00C63401"/>
    <w:rsid w:val="00C671D7"/>
    <w:rsid w:val="00C769A1"/>
    <w:rsid w:val="00C826B9"/>
    <w:rsid w:val="00C8483F"/>
    <w:rsid w:val="00CA0BE9"/>
    <w:rsid w:val="00CA15BF"/>
    <w:rsid w:val="00CA3D24"/>
    <w:rsid w:val="00CB04CB"/>
    <w:rsid w:val="00CB4C80"/>
    <w:rsid w:val="00CB4E2C"/>
    <w:rsid w:val="00CC01FA"/>
    <w:rsid w:val="00CC6A72"/>
    <w:rsid w:val="00CD54ED"/>
    <w:rsid w:val="00CD7EDC"/>
    <w:rsid w:val="00CE4008"/>
    <w:rsid w:val="00CE4D5D"/>
    <w:rsid w:val="00CE7F1A"/>
    <w:rsid w:val="00CF46FC"/>
    <w:rsid w:val="00CF57F4"/>
    <w:rsid w:val="00D02C42"/>
    <w:rsid w:val="00D04414"/>
    <w:rsid w:val="00D26051"/>
    <w:rsid w:val="00D2632C"/>
    <w:rsid w:val="00D41221"/>
    <w:rsid w:val="00D51801"/>
    <w:rsid w:val="00D55F0E"/>
    <w:rsid w:val="00D55FEF"/>
    <w:rsid w:val="00D60E80"/>
    <w:rsid w:val="00D63BDD"/>
    <w:rsid w:val="00D65D64"/>
    <w:rsid w:val="00D6669F"/>
    <w:rsid w:val="00D70BE1"/>
    <w:rsid w:val="00D726B3"/>
    <w:rsid w:val="00D75380"/>
    <w:rsid w:val="00D77147"/>
    <w:rsid w:val="00D84611"/>
    <w:rsid w:val="00D900E9"/>
    <w:rsid w:val="00DA3D2A"/>
    <w:rsid w:val="00DA4372"/>
    <w:rsid w:val="00DA4A3E"/>
    <w:rsid w:val="00DB1C4E"/>
    <w:rsid w:val="00DC5AF2"/>
    <w:rsid w:val="00DC5B9D"/>
    <w:rsid w:val="00DC722A"/>
    <w:rsid w:val="00DC7550"/>
    <w:rsid w:val="00DD3769"/>
    <w:rsid w:val="00DE271D"/>
    <w:rsid w:val="00DE4B60"/>
    <w:rsid w:val="00DE75C0"/>
    <w:rsid w:val="00DF1696"/>
    <w:rsid w:val="00DF2617"/>
    <w:rsid w:val="00E01811"/>
    <w:rsid w:val="00E126A6"/>
    <w:rsid w:val="00E136DD"/>
    <w:rsid w:val="00E163F9"/>
    <w:rsid w:val="00E1686C"/>
    <w:rsid w:val="00E16DAC"/>
    <w:rsid w:val="00E31E97"/>
    <w:rsid w:val="00E47F7C"/>
    <w:rsid w:val="00E554DA"/>
    <w:rsid w:val="00E56493"/>
    <w:rsid w:val="00E6391E"/>
    <w:rsid w:val="00E6790D"/>
    <w:rsid w:val="00E711B9"/>
    <w:rsid w:val="00E77639"/>
    <w:rsid w:val="00E83BCF"/>
    <w:rsid w:val="00E85F31"/>
    <w:rsid w:val="00E968E3"/>
    <w:rsid w:val="00EB46E2"/>
    <w:rsid w:val="00EC3BF3"/>
    <w:rsid w:val="00ED24FA"/>
    <w:rsid w:val="00ED5FFD"/>
    <w:rsid w:val="00ED7FC9"/>
    <w:rsid w:val="00EE132D"/>
    <w:rsid w:val="00EE3924"/>
    <w:rsid w:val="00EF2717"/>
    <w:rsid w:val="00EF5504"/>
    <w:rsid w:val="00F143BA"/>
    <w:rsid w:val="00F224FB"/>
    <w:rsid w:val="00F30AAD"/>
    <w:rsid w:val="00F31BB6"/>
    <w:rsid w:val="00F33F9D"/>
    <w:rsid w:val="00F36926"/>
    <w:rsid w:val="00F42ADB"/>
    <w:rsid w:val="00F50373"/>
    <w:rsid w:val="00F53004"/>
    <w:rsid w:val="00F606B4"/>
    <w:rsid w:val="00F636E3"/>
    <w:rsid w:val="00F66DE1"/>
    <w:rsid w:val="00F723F2"/>
    <w:rsid w:val="00F73B3D"/>
    <w:rsid w:val="00F75C1F"/>
    <w:rsid w:val="00F80E56"/>
    <w:rsid w:val="00F90507"/>
    <w:rsid w:val="00F950AC"/>
    <w:rsid w:val="00F97DA3"/>
    <w:rsid w:val="00FB790D"/>
    <w:rsid w:val="00FD10EB"/>
    <w:rsid w:val="00FE2A4B"/>
    <w:rsid w:val="00FF0EBB"/>
    <w:rsid w:val="00FF6D2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B15A7-DA1C-4A20-A043-82C924C2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character" w:styleId="ac">
    <w:name w:val="Strong"/>
    <w:basedOn w:val="a0"/>
    <w:uiPriority w:val="22"/>
    <w:qFormat/>
    <w:rsid w:val="00BB347B"/>
    <w:rPr>
      <w:b/>
      <w:bCs/>
    </w:rPr>
  </w:style>
  <w:style w:type="paragraph" w:customStyle="1" w:styleId="ConsNormal">
    <w:name w:val="ConsNormal"/>
    <w:rsid w:val="00086B1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86B1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ConsPlusNonformat">
    <w:name w:val="ConsPlusNonformat"/>
    <w:rsid w:val="000A1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9954" TargetMode="External"/><Relationship Id="rId13" Type="http://schemas.openxmlformats.org/officeDocument/2006/relationships/hyperlink" Target="https://torgi.gov.ru/new/public" TargetMode="External"/><Relationship Id="rId18" Type="http://schemas.openxmlformats.org/officeDocument/2006/relationships/hyperlink" Target="http://sale.zakazrf.ru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://sale.zakazrf.ru/" TargetMode="External"/><Relationship Id="rId12" Type="http://schemas.openxmlformats.org/officeDocument/2006/relationships/hyperlink" Target="http://sale.zakazrf.ru/" TargetMode="External"/><Relationship Id="rId17" Type="http://schemas.openxmlformats.org/officeDocument/2006/relationships/hyperlink" Target="https://mzio.tatarstan.ru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torgi.gov.ru/new/public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mzio.tatarstan.ru/" TargetMode="External"/><Relationship Id="rId11" Type="http://schemas.openxmlformats.org/officeDocument/2006/relationships/hyperlink" Target="https://torgi.gov.ru/new/public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ale.zakazrf.ru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mailto:sale@mail.zakazrf.ru." TargetMode="External"/><Relationship Id="rId19" Type="http://schemas.openxmlformats.org/officeDocument/2006/relationships/image" Target="media/image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le.zakazrf.ru/" TargetMode="External"/><Relationship Id="rId14" Type="http://schemas.openxmlformats.org/officeDocument/2006/relationships/hyperlink" Target="https://mzio.tatarstan.ru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yperlink" Target="http://mzi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1046-2547-4883-A5E8-8F6D69BB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95</Words>
  <Characters>2562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скарова Т.З.</cp:lastModifiedBy>
  <cp:revision>2</cp:revision>
  <cp:lastPrinted>2021-10-12T06:02:00Z</cp:lastPrinted>
  <dcterms:created xsi:type="dcterms:W3CDTF">2022-05-25T10:34:00Z</dcterms:created>
  <dcterms:modified xsi:type="dcterms:W3CDTF">2022-05-25T10:34:00Z</dcterms:modified>
</cp:coreProperties>
</file>